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9BE" w:rsidRDefault="00592E49" w:rsidP="00D81E58">
      <w:pPr>
        <w:pStyle w:val="Title"/>
        <w:rPr>
          <w:lang w:val="en-CA"/>
        </w:rPr>
      </w:pPr>
      <w:r>
        <w:rPr>
          <w:lang w:val="en-CA"/>
        </w:rPr>
        <w:t>Subway</w:t>
      </w:r>
      <w:r w:rsidR="00832E1A">
        <w:rPr>
          <w:lang w:val="en-CA"/>
        </w:rPr>
        <w:t>®</w:t>
      </w:r>
      <w:r>
        <w:rPr>
          <w:lang w:val="en-CA"/>
        </w:rPr>
        <w:t xml:space="preserve"> Soccer</w:t>
      </w:r>
      <w:r w:rsidR="00D81E58">
        <w:rPr>
          <w:lang w:val="en-CA"/>
        </w:rPr>
        <w:t xml:space="preserve"> Scholarship</w:t>
      </w:r>
      <w:r w:rsidR="00454BE7">
        <w:rPr>
          <w:lang w:val="en-CA"/>
        </w:rPr>
        <w:t xml:space="preserve"> Application</w:t>
      </w:r>
    </w:p>
    <w:p w:rsidR="00D81E58" w:rsidRPr="00F7213B" w:rsidRDefault="00D81E58" w:rsidP="00D81E58">
      <w:pPr>
        <w:pStyle w:val="Subtitle"/>
        <w:rPr>
          <w:lang w:val="en-CA"/>
        </w:rPr>
      </w:pPr>
      <w:r>
        <w:rPr>
          <w:lang w:val="en-CA"/>
        </w:rPr>
        <w:t xml:space="preserve">Please refer to the Application Instructions document for information about how to fill out this form and what supplementary documents are required.  Incomplete applications will not be considered.  </w:t>
      </w:r>
      <w:r w:rsidRPr="00F7213B">
        <w:rPr>
          <w:b/>
          <w:lang w:val="en-CA"/>
        </w:rPr>
        <w:t>You may type directly into the boxes on this application.</w:t>
      </w:r>
    </w:p>
    <w:p w:rsidR="00D81E58" w:rsidRDefault="00D81E58" w:rsidP="00D81E58">
      <w:pPr>
        <w:pStyle w:val="Heading1"/>
        <w:rPr>
          <w:lang w:val="en-CA"/>
        </w:rPr>
      </w:pPr>
      <w:r>
        <w:rPr>
          <w:lang w:val="en-CA"/>
        </w:rPr>
        <w:t>Section A: Applicant Information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Form submit date: </w:t>
            </w:r>
            <w:sdt>
              <w:sdtPr>
                <w:rPr>
                  <w:lang w:val="en-CA"/>
                </w:rPr>
                <w:id w:val="-1125157017"/>
                <w:placeholder>
                  <w:docPart w:val="A7A96F6B03894B0689E291DB93380B11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First name: </w:t>
            </w:r>
            <w:sdt>
              <w:sdtPr>
                <w:rPr>
                  <w:lang w:val="en-CA"/>
                </w:rPr>
                <w:id w:val="-452175543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592E49" w:rsidP="003E4C83">
            <w:pPr>
              <w:rPr>
                <w:lang w:val="en-CA"/>
              </w:rPr>
            </w:pPr>
            <w:r>
              <w:rPr>
                <w:lang w:val="en-CA"/>
              </w:rPr>
              <w:t>Middle</w:t>
            </w:r>
            <w:r w:rsidR="00D81E58" w:rsidRPr="00464EFA">
              <w:rPr>
                <w:lang w:val="en-CA"/>
              </w:rPr>
              <w:t xml:space="preserve"> name: </w:t>
            </w:r>
            <w:sdt>
              <w:sdtPr>
                <w:rPr>
                  <w:lang w:val="en-CA"/>
                </w:rPr>
                <w:id w:val="-1772233747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592E49" w:rsidP="003E4C83">
            <w:pPr>
              <w:rPr>
                <w:lang w:val="en-CA"/>
              </w:rPr>
            </w:pPr>
            <w:r>
              <w:rPr>
                <w:lang w:val="en-CA"/>
              </w:rPr>
              <w:t>Last</w:t>
            </w:r>
            <w:r w:rsidR="00D81E58" w:rsidRPr="00464EFA">
              <w:rPr>
                <w:lang w:val="en-CA"/>
              </w:rPr>
              <w:t xml:space="preserve"> name: </w:t>
            </w:r>
            <w:sdt>
              <w:sdtPr>
                <w:rPr>
                  <w:lang w:val="en-CA"/>
                </w:rPr>
                <w:id w:val="1907110838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Date of birth: </w:t>
            </w:r>
            <w:sdt>
              <w:sdtPr>
                <w:rPr>
                  <w:lang w:val="en-CA"/>
                </w:rPr>
                <w:id w:val="578868936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Current school: </w:t>
            </w:r>
            <w:sdt>
              <w:sdtPr>
                <w:rPr>
                  <w:lang w:val="en-CA"/>
                </w:rPr>
                <w:id w:val="1525681593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Home address: </w:t>
            </w:r>
            <w:sdt>
              <w:sdtPr>
                <w:rPr>
                  <w:lang w:val="en-CA"/>
                </w:rPr>
                <w:id w:val="-1064945163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City: </w:t>
            </w:r>
            <w:sdt>
              <w:sdtPr>
                <w:rPr>
                  <w:lang w:val="en-CA"/>
                </w:rPr>
                <w:id w:val="-990791165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Postal code: </w:t>
            </w:r>
            <w:sdt>
              <w:sdtPr>
                <w:rPr>
                  <w:lang w:val="en-CA"/>
                </w:rPr>
                <w:id w:val="1819223753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Phone number: </w:t>
            </w:r>
            <w:sdt>
              <w:sdtPr>
                <w:rPr>
                  <w:lang w:val="en-CA"/>
                </w:rPr>
                <w:id w:val="1073633606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E-mail address: </w:t>
            </w:r>
            <w:sdt>
              <w:sdtPr>
                <w:rPr>
                  <w:lang w:val="en-CA"/>
                </w:rPr>
                <w:id w:val="779839677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  <w:tcBorders>
              <w:bottom w:val="single" w:sz="4" w:space="0" w:color="BFBFBF" w:themeColor="background1" w:themeShade="BF"/>
            </w:tcBorders>
          </w:tcPr>
          <w:p w:rsidR="00D81E58" w:rsidRPr="00464EFA" w:rsidRDefault="00505BF2" w:rsidP="00470FDF">
            <w:pPr>
              <w:rPr>
                <w:lang w:val="en-CA"/>
              </w:rPr>
            </w:pPr>
            <w:r>
              <w:rPr>
                <w:lang w:val="en-CA"/>
              </w:rPr>
              <w:t xml:space="preserve">Applicant Gender: </w:t>
            </w:r>
            <w:sdt>
              <w:sdtPr>
                <w:rPr>
                  <w:lang w:val="en-CA"/>
                </w:rPr>
                <w:id w:val="-1335527534"/>
                <w:placeholder>
                  <w:docPart w:val="06CB95D68BE743B38FF2D75EBCC7487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  <w:r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6741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female                   </w:t>
            </w:r>
            <w:sdt>
              <w:sdtPr>
                <w:rPr>
                  <w:lang w:val="en-CA"/>
                </w:rPr>
                <w:id w:val="680936039"/>
                <w:placeholder>
                  <w:docPart w:val="9D297FD4F13D4334B9D82D385D88A9F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  <w:r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174314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male</w:t>
            </w:r>
          </w:p>
        </w:tc>
      </w:tr>
    </w:tbl>
    <w:p w:rsidR="00D81E58" w:rsidRDefault="00D81E58" w:rsidP="00D81E58">
      <w:pPr>
        <w:pStyle w:val="Heading1"/>
        <w:rPr>
          <w:lang w:val="en-CA"/>
        </w:rPr>
      </w:pPr>
      <w:r>
        <w:rPr>
          <w:lang w:val="en-CA"/>
        </w:rPr>
        <w:t xml:space="preserve">Section B: </w:t>
      </w:r>
      <w:r w:rsidR="00592E49">
        <w:rPr>
          <w:lang w:val="en-CA"/>
        </w:rPr>
        <w:t>Soccer</w:t>
      </w:r>
      <w:r>
        <w:rPr>
          <w:lang w:val="en-CA"/>
        </w:rPr>
        <w:t xml:space="preserve"> Participation</w:t>
      </w:r>
    </w:p>
    <w:p w:rsidR="00D81E58" w:rsidRDefault="00B57040" w:rsidP="00D81E58">
      <w:pPr>
        <w:rPr>
          <w:lang w:val="en-CA"/>
        </w:rPr>
      </w:pPr>
      <w:r>
        <w:rPr>
          <w:lang w:val="en-CA"/>
        </w:rPr>
        <w:t xml:space="preserve">List each </w:t>
      </w:r>
      <w:r w:rsidR="00592E49">
        <w:rPr>
          <w:lang w:val="en-CA"/>
        </w:rPr>
        <w:t>soccer</w:t>
      </w:r>
      <w:r>
        <w:rPr>
          <w:lang w:val="en-CA"/>
        </w:rPr>
        <w:t xml:space="preserve"> team on which you have participated in grades 10, 11 and 12.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61"/>
      </w:tblGrid>
      <w:tr w:rsidR="00D81E58" w:rsidTr="00B57040">
        <w:tc>
          <w:tcPr>
            <w:tcW w:w="1129" w:type="dxa"/>
          </w:tcPr>
          <w:p w:rsidR="00D81E58" w:rsidRDefault="00D81E58" w:rsidP="003E4C83">
            <w:pPr>
              <w:rPr>
                <w:lang w:val="en-CA"/>
              </w:rPr>
            </w:pPr>
            <w:r>
              <w:rPr>
                <w:lang w:val="en-CA"/>
              </w:rPr>
              <w:t>Grade 10</w:t>
            </w:r>
          </w:p>
        </w:tc>
        <w:sdt>
          <w:sdtPr>
            <w:rPr>
              <w:lang w:val="en-CA"/>
            </w:rPr>
            <w:id w:val="2072618414"/>
            <w:placeholder>
              <w:docPart w:val="4832C5BE2E4A43AFB1072D961DC6FFB3"/>
            </w:placeholder>
            <w:showingPlcHdr/>
            <w:text w:multiLine="1"/>
          </w:sdtPr>
          <w:sdtEndPr/>
          <w:sdtContent>
            <w:tc>
              <w:tcPr>
                <w:tcW w:w="9361" w:type="dxa"/>
              </w:tcPr>
              <w:p w:rsidR="00D81E58" w:rsidRDefault="00D81E58" w:rsidP="003E4C83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D81E58" w:rsidTr="00B57040">
        <w:tc>
          <w:tcPr>
            <w:tcW w:w="1129" w:type="dxa"/>
          </w:tcPr>
          <w:p w:rsidR="00D81E58" w:rsidRDefault="00D81E58" w:rsidP="003E4C83">
            <w:pPr>
              <w:rPr>
                <w:lang w:val="en-CA"/>
              </w:rPr>
            </w:pPr>
            <w:r>
              <w:rPr>
                <w:lang w:val="en-CA"/>
              </w:rPr>
              <w:t>Grade 11</w:t>
            </w:r>
          </w:p>
        </w:tc>
        <w:sdt>
          <w:sdtPr>
            <w:rPr>
              <w:lang w:val="en-CA"/>
            </w:rPr>
            <w:id w:val="-731000619"/>
            <w:placeholder>
              <w:docPart w:val="F9685444E6864B06AA408E14640DB75B"/>
            </w:placeholder>
            <w:showingPlcHdr/>
            <w:text/>
          </w:sdtPr>
          <w:sdtEndPr/>
          <w:sdtContent>
            <w:tc>
              <w:tcPr>
                <w:tcW w:w="9361" w:type="dxa"/>
                <w:tcBorders>
                  <w:top w:val="single" w:sz="4" w:space="0" w:color="BFBFBF" w:themeColor="background1" w:themeShade="BF"/>
                </w:tcBorders>
              </w:tcPr>
              <w:p w:rsidR="00D81E58" w:rsidRDefault="00D81E58" w:rsidP="003E4C83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D81E58" w:rsidTr="00B57040">
        <w:tc>
          <w:tcPr>
            <w:tcW w:w="1129" w:type="dxa"/>
          </w:tcPr>
          <w:p w:rsidR="00D81E58" w:rsidRDefault="00D81E58" w:rsidP="003E4C83">
            <w:pPr>
              <w:rPr>
                <w:lang w:val="en-CA"/>
              </w:rPr>
            </w:pPr>
            <w:r>
              <w:rPr>
                <w:lang w:val="en-CA"/>
              </w:rPr>
              <w:t>Grade 12</w:t>
            </w:r>
          </w:p>
        </w:tc>
        <w:sdt>
          <w:sdtPr>
            <w:rPr>
              <w:lang w:val="en-CA"/>
            </w:rPr>
            <w:id w:val="-775786452"/>
            <w:placeholder>
              <w:docPart w:val="366D4A79CF4742709D2D8A722A2540C3"/>
            </w:placeholder>
            <w:showingPlcHdr/>
            <w:text/>
          </w:sdtPr>
          <w:sdtEndPr/>
          <w:sdtContent>
            <w:tc>
              <w:tcPr>
                <w:tcW w:w="9361" w:type="dxa"/>
              </w:tcPr>
              <w:p w:rsidR="00D81E58" w:rsidRDefault="00D81E58" w:rsidP="003E4C83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:rsidR="00D81E58" w:rsidRDefault="00D81E58" w:rsidP="00D81E58">
      <w:pPr>
        <w:pStyle w:val="Heading1"/>
        <w:rPr>
          <w:lang w:val="en-CA"/>
        </w:rPr>
      </w:pPr>
      <w:r>
        <w:rPr>
          <w:lang w:val="en-CA"/>
        </w:rPr>
        <w:t xml:space="preserve">Section </w:t>
      </w:r>
      <w:r w:rsidR="00B57040">
        <w:rPr>
          <w:lang w:val="en-CA"/>
        </w:rPr>
        <w:t>C</w:t>
      </w:r>
      <w:r>
        <w:rPr>
          <w:lang w:val="en-CA"/>
        </w:rPr>
        <w:t>: Leadership</w:t>
      </w:r>
      <w:r w:rsidR="00181DAB">
        <w:rPr>
          <w:lang w:val="en-CA"/>
        </w:rPr>
        <w:t xml:space="preserve"> and Volunteerism</w:t>
      </w:r>
    </w:p>
    <w:p w:rsidR="00505BF2" w:rsidRPr="00D15149" w:rsidRDefault="00505BF2" w:rsidP="00505BF2">
      <w:pPr>
        <w:rPr>
          <w:lang w:val="en-CA"/>
        </w:rPr>
      </w:pPr>
      <w:r>
        <w:rPr>
          <w:lang w:val="en-CA"/>
        </w:rPr>
        <w:t xml:space="preserve">Starting with the most recent, list the community service activities in which you have participated in grades 10, 11 and 12.  </w:t>
      </w:r>
      <w:r>
        <w:rPr>
          <w:b/>
          <w:lang w:val="en-CA"/>
        </w:rPr>
        <w:t xml:space="preserve">If you require more space for your information, click within the box area below and then use the blue “+” to generate another content box.  </w:t>
      </w:r>
      <w:r>
        <w:rPr>
          <w:b/>
          <w:lang w:val="en-CA"/>
        </w:rPr>
        <w:br/>
      </w:r>
      <w:r>
        <w:rPr>
          <w:lang w:val="en-CA"/>
        </w:rPr>
        <w:t>If the blue “+” button does not appear, please use the “additional pages” document found on the Subway® Soccer Scho</w:t>
      </w:r>
      <w:r w:rsidR="001E11E5">
        <w:rPr>
          <w:lang w:val="en-CA"/>
        </w:rPr>
        <w:t xml:space="preserve">larship page: </w:t>
      </w:r>
      <w:hyperlink r:id="rId8" w:history="1">
        <w:r w:rsidR="001E11E5" w:rsidRPr="00C609EA">
          <w:rPr>
            <w:rStyle w:val="Hyperlink"/>
            <w:lang w:val="en-CA"/>
          </w:rPr>
          <w:t>http://www.bcschoolsports.ca/subway-soccer-scholarship</w:t>
        </w:r>
      </w:hyperlink>
      <w:r w:rsidR="001E11E5">
        <w:rPr>
          <w:lang w:val="en-CA"/>
        </w:rPr>
        <w:t xml:space="preserve"> </w:t>
      </w:r>
      <w:r>
        <w:rPr>
          <w:lang w:val="en-CA"/>
        </w:rPr>
        <w:br/>
      </w:r>
      <w:proofErr w:type="gramStart"/>
      <w:r>
        <w:rPr>
          <w:lang w:val="en-CA"/>
        </w:rPr>
        <w:t>The</w:t>
      </w:r>
      <w:proofErr w:type="gramEnd"/>
      <w:r>
        <w:rPr>
          <w:lang w:val="en-CA"/>
        </w:rPr>
        <w:t xml:space="preserve"> additional pages may be appended to the end of this document, inserted after this page, or added as an additional attachment to the submission email.</w:t>
      </w:r>
    </w:p>
    <w:bookmarkStart w:id="0" w:name="_GoBack" w:displacedByCustomXml="next"/>
    <w:bookmarkEnd w:id="0" w:displacedByCustomXml="next"/>
    <w:sdt>
      <w:sdtPr>
        <w:rPr>
          <w:lang w:val="en-CA"/>
        </w:rPr>
        <w:id w:val="-966891726"/>
        <w15:repeatingSection/>
      </w:sdtPr>
      <w:sdtEndPr/>
      <w:sdtContent>
        <w:sdt>
          <w:sdtPr>
            <w:rPr>
              <w:lang w:val="en-CA"/>
            </w:rPr>
            <w:id w:val="1631061873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949"/>
                <w:gridCol w:w="6455"/>
              </w:tblGrid>
              <w:tr w:rsidR="00B57040" w:rsidTr="00832E1A">
                <w:trPr>
                  <w:trHeight w:val="244"/>
                </w:trPr>
                <w:tc>
                  <w:tcPr>
                    <w:tcW w:w="3949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:rsidR="00B57040" w:rsidRDefault="00B57040" w:rsidP="00D81E58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Name of organization or school initiative:</w:t>
                    </w:r>
                  </w:p>
                </w:tc>
                <w:sdt>
                  <w:sdtPr>
                    <w:rPr>
                      <w:lang w:val="en-CA"/>
                    </w:rPr>
                    <w:id w:val="1629896494"/>
                    <w:placeholder>
                      <w:docPart w:val="28742FE3C4954C89B2D3652606CC9D78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6455" w:type="dxa"/>
                        <w:tcBorders>
                          <w:top w:val="single" w:sz="4" w:space="0" w:color="auto"/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</w:tcPr>
                      <w:p w:rsidR="00B57040" w:rsidRDefault="00B57040" w:rsidP="00D81E58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</w:tr>
              <w:tr w:rsidR="00B57040" w:rsidTr="00832E1A">
                <w:trPr>
                  <w:trHeight w:val="244"/>
                </w:trPr>
                <w:tc>
                  <w:tcPr>
                    <w:tcW w:w="3949" w:type="dxa"/>
                    <w:tcBorders>
                      <w:left w:val="single" w:sz="4" w:space="0" w:color="auto"/>
                    </w:tcBorders>
                  </w:tcPr>
                  <w:p w:rsidR="00B57040" w:rsidRDefault="00B57040" w:rsidP="00D81E58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Years of involvement (from – to)</w:t>
                    </w:r>
                  </w:p>
                </w:tc>
                <w:sdt>
                  <w:sdtPr>
                    <w:rPr>
                      <w:lang w:val="en-CA"/>
                    </w:rPr>
                    <w:id w:val="1320772082"/>
                    <w:placeholder>
                      <w:docPart w:val="9D48F29F9C8F4234A071F30EAA4DEC4B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6455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</w:tcPr>
                      <w:p w:rsidR="00B57040" w:rsidRDefault="00B57040" w:rsidP="00D81E58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</w:tr>
              <w:tr w:rsidR="00B57040" w:rsidTr="00832E1A">
                <w:trPr>
                  <w:trHeight w:val="473"/>
                </w:trPr>
                <w:tc>
                  <w:tcPr>
                    <w:tcW w:w="3949" w:type="dxa"/>
                    <w:tcBorders>
                      <w:left w:val="single" w:sz="4" w:space="0" w:color="auto"/>
                    </w:tcBorders>
                  </w:tcPr>
                  <w:p w:rsidR="00B57040" w:rsidRDefault="00B57040" w:rsidP="00B57040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Time commitment (e.g. monthly/weekly/hours)</w:t>
                    </w:r>
                  </w:p>
                </w:tc>
                <w:sdt>
                  <w:sdtPr>
                    <w:rPr>
                      <w:lang w:val="en-CA"/>
                    </w:rPr>
                    <w:id w:val="461086256"/>
                    <w:placeholder>
                      <w:docPart w:val="5EB1648A084A4598AB16848ACE74EEE8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6455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</w:tcPr>
                      <w:p w:rsidR="00B57040" w:rsidRDefault="00B57040" w:rsidP="00D81E58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</w:tr>
              <w:tr w:rsidR="00B57040" w:rsidTr="00832E1A">
                <w:trPr>
                  <w:trHeight w:val="504"/>
                </w:trPr>
                <w:tc>
                  <w:tcPr>
                    <w:tcW w:w="3949" w:type="dxa"/>
                    <w:tcBorders>
                      <w:left w:val="single" w:sz="4" w:space="0" w:color="auto"/>
                    </w:tcBorders>
                  </w:tcPr>
                  <w:p w:rsidR="00B57040" w:rsidRDefault="00B57040" w:rsidP="00D81E58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Is this a credited school course?</w:t>
                    </w:r>
                  </w:p>
                  <w:p w:rsidR="00B57040" w:rsidRDefault="001E11E5" w:rsidP="00D81E58">
                    <w:pPr>
                      <w:rPr>
                        <w:lang w:val="en-CA"/>
                      </w:rPr>
                    </w:pPr>
                    <w:sdt>
                      <w:sdtPr>
                        <w:rPr>
                          <w:lang w:val="en-CA"/>
                        </w:rPr>
                        <w:id w:val="-724293655"/>
                        <w:placeholder>
                          <w:docPart w:val="C67E5DD4FD4449188FBE3B5AE7BBBC36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470FDF">
                          <w:rPr>
                            <w:rStyle w:val="PlaceholderText"/>
                          </w:rPr>
                          <w:t xml:space="preserve">     </w:t>
                        </w:r>
                      </w:sdtContent>
                    </w:sdt>
                    <w:r w:rsidR="00470FDF">
                      <w:rPr>
                        <w:lang w:val="en-CA"/>
                      </w:rPr>
                      <w:t xml:space="preserve"> </w:t>
                    </w:r>
                    <w:sdt>
                      <w:sdtPr>
                        <w:rPr>
                          <w:lang w:val="en-CA"/>
                        </w:rPr>
                        <w:id w:val="15349314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FDF">
                          <w:rPr>
                            <w:rFonts w:ascii="MS Gothic" w:eastAsia="MS Gothic" w:hAnsi="MS Gothic" w:hint="eastAsia"/>
                            <w:lang w:val="en-CA"/>
                          </w:rPr>
                          <w:t>☐</w:t>
                        </w:r>
                      </w:sdtContent>
                    </w:sdt>
                    <w:r w:rsidR="00470FDF">
                      <w:rPr>
                        <w:lang w:val="en-CA"/>
                      </w:rPr>
                      <w:t xml:space="preserve">Yes         </w:t>
                    </w:r>
                    <w:sdt>
                      <w:sdtPr>
                        <w:rPr>
                          <w:lang w:val="en-CA"/>
                        </w:rPr>
                        <w:id w:val="-118384245"/>
                        <w:placeholder>
                          <w:docPart w:val="2D87036E958440BBA9D9E018887CE4FE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470FDF">
                          <w:rPr>
                            <w:rStyle w:val="PlaceholderText"/>
                          </w:rPr>
                          <w:t xml:space="preserve">     </w:t>
                        </w:r>
                      </w:sdtContent>
                    </w:sdt>
                    <w:r w:rsidR="00470FDF">
                      <w:rPr>
                        <w:lang w:val="en-CA"/>
                      </w:rPr>
                      <w:t xml:space="preserve"> </w:t>
                    </w:r>
                    <w:sdt>
                      <w:sdtPr>
                        <w:rPr>
                          <w:lang w:val="en-CA"/>
                        </w:rPr>
                        <w:id w:val="6987478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FDF">
                          <w:rPr>
                            <w:rFonts w:ascii="MS Gothic" w:eastAsia="MS Gothic" w:hAnsi="MS Gothic" w:hint="eastAsia"/>
                            <w:lang w:val="en-CA"/>
                          </w:rPr>
                          <w:t>☐</w:t>
                        </w:r>
                      </w:sdtContent>
                    </w:sdt>
                    <w:r w:rsidR="00470FDF">
                      <w:rPr>
                        <w:lang w:val="en-CA"/>
                      </w:rPr>
                      <w:t xml:space="preserve"> No</w:t>
                    </w:r>
                  </w:p>
                </w:tc>
                <w:tc>
                  <w:tcPr>
                    <w:tcW w:w="6455" w:type="dxa"/>
                    <w:tcBorders>
                      <w:top w:val="single" w:sz="4" w:space="0" w:color="BFBFBF" w:themeColor="background1" w:themeShade="BF"/>
                      <w:right w:val="single" w:sz="4" w:space="0" w:color="auto"/>
                    </w:tcBorders>
                  </w:tcPr>
                  <w:p w:rsidR="00B57040" w:rsidRDefault="00B57040" w:rsidP="00D81E58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Did you receive pay, a wage or financial benefit for this activity?</w:t>
                    </w:r>
                  </w:p>
                  <w:p w:rsidR="00B57040" w:rsidRDefault="001E11E5" w:rsidP="00D81E58">
                    <w:pPr>
                      <w:rPr>
                        <w:lang w:val="en-CA"/>
                      </w:rPr>
                    </w:pPr>
                    <w:sdt>
                      <w:sdtPr>
                        <w:rPr>
                          <w:lang w:val="en-CA"/>
                        </w:rPr>
                        <w:id w:val="486220367"/>
                        <w:placeholder>
                          <w:docPart w:val="A2CBC3B5A9CC45BC9B4601462A36B228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470FDF">
                          <w:rPr>
                            <w:rStyle w:val="PlaceholderText"/>
                          </w:rPr>
                          <w:t xml:space="preserve">     </w:t>
                        </w:r>
                      </w:sdtContent>
                    </w:sdt>
                    <w:r w:rsidR="00470FDF">
                      <w:rPr>
                        <w:lang w:val="en-CA"/>
                      </w:rPr>
                      <w:t xml:space="preserve"> </w:t>
                    </w:r>
                    <w:sdt>
                      <w:sdtPr>
                        <w:rPr>
                          <w:lang w:val="en-CA"/>
                        </w:rPr>
                        <w:id w:val="15134955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FDF">
                          <w:rPr>
                            <w:rFonts w:ascii="MS Gothic" w:eastAsia="MS Gothic" w:hAnsi="MS Gothic" w:hint="eastAsia"/>
                            <w:lang w:val="en-CA"/>
                          </w:rPr>
                          <w:t>☐</w:t>
                        </w:r>
                      </w:sdtContent>
                    </w:sdt>
                    <w:r w:rsidR="00470FDF">
                      <w:rPr>
                        <w:lang w:val="en-CA"/>
                      </w:rPr>
                      <w:t xml:space="preserve">Yes         </w:t>
                    </w:r>
                    <w:sdt>
                      <w:sdtPr>
                        <w:rPr>
                          <w:lang w:val="en-CA"/>
                        </w:rPr>
                        <w:id w:val="-1003358405"/>
                        <w:placeholder>
                          <w:docPart w:val="0B80301FD21349AD8E44B0E5FEFF5FC2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470FDF">
                          <w:rPr>
                            <w:rStyle w:val="PlaceholderText"/>
                          </w:rPr>
                          <w:t xml:space="preserve">     </w:t>
                        </w:r>
                      </w:sdtContent>
                    </w:sdt>
                    <w:r w:rsidR="00470FDF">
                      <w:rPr>
                        <w:lang w:val="en-CA"/>
                      </w:rPr>
                      <w:t xml:space="preserve"> </w:t>
                    </w:r>
                    <w:sdt>
                      <w:sdtPr>
                        <w:rPr>
                          <w:lang w:val="en-CA"/>
                        </w:rPr>
                        <w:id w:val="-14528678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FDF">
                          <w:rPr>
                            <w:rFonts w:ascii="MS Gothic" w:eastAsia="MS Gothic" w:hAnsi="MS Gothic" w:hint="eastAsia"/>
                            <w:lang w:val="en-CA"/>
                          </w:rPr>
                          <w:t>☐</w:t>
                        </w:r>
                      </w:sdtContent>
                    </w:sdt>
                    <w:r w:rsidR="00470FDF">
                      <w:rPr>
                        <w:lang w:val="en-CA"/>
                      </w:rPr>
                      <w:t xml:space="preserve"> No</w:t>
                    </w:r>
                  </w:p>
                </w:tc>
              </w:tr>
              <w:tr w:rsidR="00B57040" w:rsidTr="00832E1A">
                <w:trPr>
                  <w:trHeight w:val="244"/>
                </w:trPr>
                <w:tc>
                  <w:tcPr>
                    <w:tcW w:w="10404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B57040" w:rsidRDefault="00B57040" w:rsidP="00B57040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Explain the type of activities involved (box will expand as you type):</w:t>
                    </w:r>
                  </w:p>
                </w:tc>
              </w:tr>
              <w:tr w:rsidR="00B57040" w:rsidTr="00832E1A">
                <w:trPr>
                  <w:trHeight w:val="488"/>
                </w:trPr>
                <w:tc>
                  <w:tcPr>
                    <w:tcW w:w="10404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lang w:val="en-CA"/>
                      </w:rPr>
                      <w:id w:val="-932351847"/>
                      <w:placeholder>
                        <w:docPart w:val="79F51B8B342B4D618B7FDD6AAB5C2089"/>
                      </w:placeholder>
                      <w:text w:multiLine="1"/>
                    </w:sdtPr>
                    <w:sdtEndPr/>
                    <w:sdtContent>
                      <w:p w:rsidR="00832E1A" w:rsidRDefault="008262A4" w:rsidP="00D81E58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br/>
                        </w:r>
                      </w:p>
                    </w:sdtContent>
                  </w:sdt>
                  <w:p w:rsidR="00B57040" w:rsidRDefault="001E11E5" w:rsidP="00D81E58">
                    <w:pPr>
                      <w:rPr>
                        <w:lang w:val="en-CA"/>
                      </w:rPr>
                    </w:pPr>
                  </w:p>
                </w:tc>
              </w:tr>
            </w:tbl>
          </w:sdtContent>
        </w:sdt>
      </w:sdtContent>
    </w:sdt>
    <w:p w:rsidR="00B57040" w:rsidRDefault="00B57040" w:rsidP="00D81E58">
      <w:pPr>
        <w:rPr>
          <w:lang w:val="en-CA"/>
        </w:rPr>
      </w:pPr>
    </w:p>
    <w:p w:rsidR="00B57040" w:rsidRDefault="00B57040" w:rsidP="00CB1676">
      <w:pPr>
        <w:pStyle w:val="Heading1"/>
        <w:rPr>
          <w:lang w:val="en-CA"/>
        </w:rPr>
      </w:pPr>
      <w:r>
        <w:rPr>
          <w:lang w:val="en-CA"/>
        </w:rPr>
        <w:t>Section D: Volunteer Work and Community Service Summary</w:t>
      </w:r>
    </w:p>
    <w:p w:rsidR="00B57040" w:rsidRDefault="00B57040" w:rsidP="00B57040">
      <w:pPr>
        <w:rPr>
          <w:lang w:val="en-CA"/>
        </w:rPr>
      </w:pPr>
      <w:r>
        <w:rPr>
          <w:lang w:val="en-CA"/>
        </w:rPr>
        <w:t>Summarizing all of your community service volunteer work, please tell us about your experiences.  Please be sure to include:</w:t>
      </w:r>
    </w:p>
    <w:p w:rsidR="00B57040" w:rsidRDefault="00B57040" w:rsidP="00B57040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How and why you became involved with the organization or school initiative</w:t>
      </w:r>
    </w:p>
    <w:p w:rsidR="00B57040" w:rsidRDefault="00B57040" w:rsidP="00B57040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Why you felt it was important</w:t>
      </w:r>
    </w:p>
    <w:p w:rsidR="00B57040" w:rsidRDefault="00B57040" w:rsidP="00B57040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What sort of impact or contribution you made to your community; and</w:t>
      </w:r>
    </w:p>
    <w:p w:rsidR="00B57040" w:rsidRDefault="00B57040" w:rsidP="00B57040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What impact the community service had on you</w:t>
      </w:r>
    </w:p>
    <w:p w:rsidR="00B57040" w:rsidRPr="008262A4" w:rsidRDefault="00B57040" w:rsidP="00B57040">
      <w:pPr>
        <w:rPr>
          <w:lang w:val="en-CA"/>
        </w:rPr>
      </w:pPr>
      <w:r>
        <w:rPr>
          <w:lang w:val="en-CA"/>
        </w:rPr>
        <w:t>Box will expand as you type.</w:t>
      </w:r>
      <w:r w:rsidR="008262A4">
        <w:rPr>
          <w:lang w:val="en-CA"/>
        </w:rPr>
        <w:t xml:space="preserve">  Limit your submission to </w:t>
      </w:r>
      <w:r w:rsidR="008262A4">
        <w:rPr>
          <w:b/>
          <w:lang w:val="en-CA"/>
        </w:rPr>
        <w:t>one page</w:t>
      </w:r>
      <w:r w:rsidR="008262A4">
        <w:rPr>
          <w:lang w:val="en-CA"/>
        </w:rPr>
        <w:t xml:space="preserve"> (approx. 450 words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57040" w:rsidTr="00832E1A">
        <w:sdt>
          <w:sdtPr>
            <w:rPr>
              <w:lang w:val="en-CA"/>
            </w:rPr>
            <w:id w:val="-1248263346"/>
            <w:placeholder>
              <w:docPart w:val="EEFEC3521140425CA0CB0710CF1C3B18"/>
            </w:placeholder>
            <w:text w:multiLine="1"/>
          </w:sdtPr>
          <w:sdtEndPr/>
          <w:sdtContent>
            <w:tc>
              <w:tcPr>
                <w:tcW w:w="10456" w:type="dxa"/>
              </w:tcPr>
              <w:p w:rsidR="00B57040" w:rsidRDefault="008262A4" w:rsidP="00B57040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br/>
                </w:r>
                <w:r>
                  <w:rPr>
                    <w:lang w:val="en-CA"/>
                  </w:rPr>
                  <w:br/>
                </w:r>
              </w:p>
            </w:tc>
          </w:sdtContent>
        </w:sdt>
      </w:tr>
    </w:tbl>
    <w:p w:rsidR="00CB1676" w:rsidRDefault="00CB1676" w:rsidP="00B57040">
      <w:pPr>
        <w:pStyle w:val="Heading2"/>
        <w:rPr>
          <w:lang w:val="en-CA"/>
        </w:rPr>
      </w:pPr>
    </w:p>
    <w:p w:rsidR="00B57040" w:rsidRDefault="00B57040" w:rsidP="00B57040">
      <w:pPr>
        <w:pStyle w:val="Heading2"/>
        <w:rPr>
          <w:lang w:val="en-CA"/>
        </w:rPr>
      </w:pPr>
      <w:r>
        <w:rPr>
          <w:lang w:val="en-CA"/>
        </w:rPr>
        <w:t>Please be sure to attach all required documents to your application email.  Refer to the information sheet for a list of the required documents and submission instructions.</w:t>
      </w:r>
    </w:p>
    <w:p w:rsidR="00B57040" w:rsidRPr="00B57040" w:rsidRDefault="00B57040" w:rsidP="00B57040">
      <w:pPr>
        <w:rPr>
          <w:lang w:val="en-CA"/>
        </w:rPr>
      </w:pPr>
    </w:p>
    <w:p w:rsidR="00D81E58" w:rsidRDefault="00D81E58" w:rsidP="00D81E58">
      <w:pPr>
        <w:pStyle w:val="Heading1"/>
        <w:rPr>
          <w:lang w:val="en-CA"/>
        </w:rPr>
      </w:pPr>
      <w:r>
        <w:rPr>
          <w:lang w:val="en-CA"/>
        </w:rPr>
        <w:t>Candidate’s Declaration</w:t>
      </w:r>
    </w:p>
    <w:p w:rsidR="00D81E58" w:rsidRPr="00B57040" w:rsidRDefault="00B911E7" w:rsidP="00B57040">
      <w:pPr>
        <w:rPr>
          <w:lang w:val="en-CA"/>
        </w:rPr>
      </w:pPr>
      <w:r>
        <w:rPr>
          <w:lang w:val="en-CA"/>
        </w:rPr>
        <w:t>By submitting this application by email, I declare and agree</w:t>
      </w:r>
      <w:r w:rsidR="00D81E58" w:rsidRPr="00B57040">
        <w:rPr>
          <w:lang w:val="en-CA"/>
        </w:rPr>
        <w:t xml:space="preserve"> that all information that I have provided in my application is true, complete and accurate to the best of my knowledge.</w:t>
      </w:r>
    </w:p>
    <w:p w:rsidR="00D81E58" w:rsidRDefault="00D81E58" w:rsidP="00D81E58">
      <w:pPr>
        <w:rPr>
          <w:lang w:val="en-CA"/>
        </w:rPr>
      </w:pPr>
      <w:r>
        <w:rPr>
          <w:lang w:val="en-CA"/>
        </w:rPr>
        <w:t>I understand and agree that:</w:t>
      </w:r>
    </w:p>
    <w:p w:rsidR="00D81E58" w:rsidRPr="00EF3E1E" w:rsidRDefault="00D81E58" w:rsidP="00D81E58">
      <w:pPr>
        <w:pStyle w:val="ListParagraph"/>
        <w:numPr>
          <w:ilvl w:val="0"/>
          <w:numId w:val="2"/>
        </w:numPr>
        <w:rPr>
          <w:lang w:val="en-CA"/>
        </w:rPr>
      </w:pPr>
      <w:r w:rsidRPr="00EF3E1E">
        <w:rPr>
          <w:lang w:val="en-CA"/>
        </w:rPr>
        <w:t>My application information may be subject to verification.</w:t>
      </w:r>
    </w:p>
    <w:p w:rsidR="00D81E58" w:rsidRPr="00EF3E1E" w:rsidRDefault="00D81E58" w:rsidP="00D81E58">
      <w:pPr>
        <w:pStyle w:val="ListParagraph"/>
        <w:numPr>
          <w:ilvl w:val="0"/>
          <w:numId w:val="2"/>
        </w:numPr>
        <w:rPr>
          <w:lang w:val="en-CA"/>
        </w:rPr>
      </w:pPr>
      <w:r w:rsidRPr="00EF3E1E">
        <w:rPr>
          <w:lang w:val="en-CA"/>
        </w:rPr>
        <w:t>Application materials will not be returned.</w:t>
      </w:r>
    </w:p>
    <w:p w:rsidR="00D81E58" w:rsidRPr="00EF3E1E" w:rsidRDefault="00D81E58" w:rsidP="00D81E58">
      <w:pPr>
        <w:pStyle w:val="ListParagraph"/>
        <w:numPr>
          <w:ilvl w:val="0"/>
          <w:numId w:val="2"/>
        </w:numPr>
        <w:rPr>
          <w:lang w:val="en-CA"/>
        </w:rPr>
      </w:pPr>
      <w:r w:rsidRPr="00EF3E1E">
        <w:rPr>
          <w:lang w:val="en-CA"/>
        </w:rPr>
        <w:t>BCSS will not be responsible for applications lost during submission.</w:t>
      </w:r>
    </w:p>
    <w:p w:rsidR="00D81E58" w:rsidRPr="00EF3E1E" w:rsidRDefault="00D81E58" w:rsidP="00D81E58">
      <w:pPr>
        <w:pStyle w:val="ListParagraph"/>
        <w:numPr>
          <w:ilvl w:val="0"/>
          <w:numId w:val="2"/>
        </w:numPr>
        <w:rPr>
          <w:lang w:val="en-CA"/>
        </w:rPr>
      </w:pPr>
      <w:r w:rsidRPr="00EF3E1E">
        <w:rPr>
          <w:lang w:val="en-CA"/>
        </w:rPr>
        <w:t>I may be required to mail in a hard copy of my application.</w:t>
      </w:r>
    </w:p>
    <w:p w:rsidR="00D81E58" w:rsidRPr="00EF3E1E" w:rsidRDefault="00D81E58" w:rsidP="00D81E58">
      <w:pPr>
        <w:pStyle w:val="ListParagraph"/>
        <w:numPr>
          <w:ilvl w:val="0"/>
          <w:numId w:val="2"/>
        </w:numPr>
        <w:rPr>
          <w:lang w:val="en-CA"/>
        </w:rPr>
      </w:pPr>
      <w:r w:rsidRPr="00EF3E1E">
        <w:rPr>
          <w:lang w:val="en-CA"/>
        </w:rPr>
        <w:t xml:space="preserve">If my application is successful, I understand I will have to </w:t>
      </w:r>
      <w:r w:rsidR="00454BE7">
        <w:rPr>
          <w:lang w:val="en-CA"/>
        </w:rPr>
        <w:t xml:space="preserve">provide a copy of a photograph </w:t>
      </w:r>
      <w:r w:rsidRPr="00EF3E1E">
        <w:rPr>
          <w:lang w:val="en-CA"/>
        </w:rPr>
        <w:t>and my Social Insurance Number (for tax purposes) to BCSS.</w:t>
      </w:r>
    </w:p>
    <w:p w:rsidR="00D81E58" w:rsidRDefault="00D81E58" w:rsidP="00D81E58">
      <w:pPr>
        <w:pStyle w:val="Heading1"/>
        <w:rPr>
          <w:lang w:val="en-CA"/>
        </w:rPr>
      </w:pPr>
      <w:r>
        <w:rPr>
          <w:lang w:val="en-CA"/>
        </w:rPr>
        <w:t>Publication of Applicant Information</w:t>
      </w:r>
    </w:p>
    <w:p w:rsidR="00D81E58" w:rsidRDefault="00D81E58" w:rsidP="00D81E58">
      <w:pPr>
        <w:rPr>
          <w:lang w:val="en-CA"/>
        </w:rPr>
      </w:pPr>
      <w:r>
        <w:rPr>
          <w:lang w:val="en-CA"/>
        </w:rPr>
        <w:t>BC School Sports reserves the right to publish the name, secondary school, city/town, brief list of scholastic/athletic achievements, photograph and anticipated university/college and course of study of all successful applicants, in BCSS publications, websites, newsletters, and press releases to selected Canadian media outlets.</w:t>
      </w:r>
    </w:p>
    <w:p w:rsidR="00B57040" w:rsidRPr="00D81E58" w:rsidRDefault="00B57040" w:rsidP="00D81E58">
      <w:pPr>
        <w:rPr>
          <w:lang w:val="en-CA"/>
        </w:rPr>
      </w:pPr>
    </w:p>
    <w:sectPr w:rsidR="00B57040" w:rsidRPr="00D81E58" w:rsidSect="00D81E5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58" w:rsidRDefault="00D81E58" w:rsidP="00D81E58">
      <w:pPr>
        <w:spacing w:after="0" w:line="240" w:lineRule="auto"/>
      </w:pPr>
      <w:r>
        <w:separator/>
      </w:r>
    </w:p>
  </w:endnote>
  <w:endnote w:type="continuationSeparator" w:id="0">
    <w:p w:rsidR="00D81E58" w:rsidRDefault="00D81E58" w:rsidP="00D8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40" w:rsidRDefault="00F753F4" w:rsidP="00B57040">
    <w:pPr>
      <w:pStyle w:val="Footer"/>
      <w:rPr>
        <w:lang w:val="en-CA"/>
      </w:rPr>
    </w:pPr>
    <w:r>
      <w:rPr>
        <w:lang w:val="en-CA"/>
      </w:rPr>
      <w:t>Subway</w:t>
    </w:r>
    <w:r w:rsidR="00832E1A">
      <w:rPr>
        <w:lang w:val="en-CA"/>
      </w:rPr>
      <w:t>®</w:t>
    </w:r>
    <w:r>
      <w:rPr>
        <w:lang w:val="en-CA"/>
      </w:rPr>
      <w:t xml:space="preserve"> Soccer</w:t>
    </w:r>
    <w:r w:rsidR="00B57040">
      <w:rPr>
        <w:lang w:val="en-CA"/>
      </w:rPr>
      <w:t xml:space="preserve"> Scholarship Application 2014-2015</w:t>
    </w:r>
  </w:p>
  <w:p w:rsidR="00B57040" w:rsidRPr="00454BE7" w:rsidRDefault="00B57040">
    <w:pPr>
      <w:pStyle w:val="Footer"/>
      <w:rPr>
        <w:lang w:val="en-CA"/>
      </w:rPr>
    </w:pPr>
    <w:r w:rsidRPr="00454BE7">
      <w:rPr>
        <w:lang w:val="en-CA"/>
      </w:rPr>
      <w:t xml:space="preserve">Page </w:t>
    </w:r>
    <w:r w:rsidRPr="00454BE7">
      <w:rPr>
        <w:bCs/>
        <w:lang w:val="en-CA"/>
      </w:rPr>
      <w:fldChar w:fldCharType="begin"/>
    </w:r>
    <w:r w:rsidRPr="00454BE7">
      <w:rPr>
        <w:bCs/>
        <w:lang w:val="en-CA"/>
      </w:rPr>
      <w:instrText xml:space="preserve"> PAGE  \* Arabic  \* MERGEFORMAT </w:instrText>
    </w:r>
    <w:r w:rsidRPr="00454BE7">
      <w:rPr>
        <w:bCs/>
        <w:lang w:val="en-CA"/>
      </w:rPr>
      <w:fldChar w:fldCharType="separate"/>
    </w:r>
    <w:r w:rsidR="001E11E5">
      <w:rPr>
        <w:bCs/>
        <w:noProof/>
        <w:lang w:val="en-CA"/>
      </w:rPr>
      <w:t>1</w:t>
    </w:r>
    <w:r w:rsidRPr="00454BE7">
      <w:rPr>
        <w:bCs/>
        <w:lang w:val="en-CA"/>
      </w:rPr>
      <w:fldChar w:fldCharType="end"/>
    </w:r>
    <w:r w:rsidRPr="00454BE7">
      <w:rPr>
        <w:lang w:val="en-CA"/>
      </w:rPr>
      <w:t xml:space="preserve"> of </w:t>
    </w:r>
    <w:r w:rsidRPr="00454BE7">
      <w:rPr>
        <w:bCs/>
        <w:lang w:val="en-CA"/>
      </w:rPr>
      <w:fldChar w:fldCharType="begin"/>
    </w:r>
    <w:r w:rsidRPr="00454BE7">
      <w:rPr>
        <w:bCs/>
        <w:lang w:val="en-CA"/>
      </w:rPr>
      <w:instrText xml:space="preserve"> NUMPAGES  \* Arabic  \* MERGEFORMAT </w:instrText>
    </w:r>
    <w:r w:rsidRPr="00454BE7">
      <w:rPr>
        <w:bCs/>
        <w:lang w:val="en-CA"/>
      </w:rPr>
      <w:fldChar w:fldCharType="separate"/>
    </w:r>
    <w:r w:rsidR="001E11E5">
      <w:rPr>
        <w:bCs/>
        <w:noProof/>
        <w:lang w:val="en-CA"/>
      </w:rPr>
      <w:t>2</w:t>
    </w:r>
    <w:r w:rsidRPr="00454BE7">
      <w:rPr>
        <w:bCs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58" w:rsidRDefault="00D81E58" w:rsidP="00D81E58">
      <w:pPr>
        <w:spacing w:after="0" w:line="240" w:lineRule="auto"/>
      </w:pPr>
      <w:r>
        <w:separator/>
      </w:r>
    </w:p>
  </w:footnote>
  <w:footnote w:type="continuationSeparator" w:id="0">
    <w:p w:rsidR="00D81E58" w:rsidRDefault="00D81E58" w:rsidP="00D8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5D" w:rsidRDefault="0029085D" w:rsidP="0029085D">
    <w:pPr>
      <w:pStyle w:val="BasicParagraph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2CB35C" wp14:editId="24E998A8">
              <wp:simplePos x="0" y="0"/>
              <wp:positionH relativeFrom="margin">
                <wp:align>right</wp:align>
              </wp:positionH>
              <wp:positionV relativeFrom="paragraph">
                <wp:posOffset>-104775</wp:posOffset>
              </wp:positionV>
              <wp:extent cx="302323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2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085D" w:rsidRDefault="0029085D" w:rsidP="0029085D">
                          <w:pPr>
                            <w:pStyle w:val="BasicParagraph"/>
                            <w:jc w:val="right"/>
                          </w:pPr>
                          <w:r>
                            <w:t>Sydney Landing, 2003A-3713 Kensington Ave, Burnaby, BC V5B OA7</w:t>
                          </w:r>
                        </w:p>
                        <w:p w:rsidR="0029085D" w:rsidRDefault="0029085D" w:rsidP="0029085D">
                          <w:pPr>
                            <w:pStyle w:val="BasicParagraph"/>
                            <w:jc w:val="right"/>
                          </w:pPr>
                          <w:r>
                            <w:t>Phone: 604-477-1488|Fax: 604-477-1484</w:t>
                          </w:r>
                        </w:p>
                        <w:p w:rsidR="0029085D" w:rsidRDefault="0029085D" w:rsidP="0029085D">
                          <w:pPr>
                            <w:pStyle w:val="BasicParagraph"/>
                            <w:jc w:val="right"/>
                          </w:pPr>
                          <w:r>
                            <w:t>info@bcschoolsports.ca|www.bcschoolsports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2CB3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6.85pt;margin-top:-8.25pt;width:238.0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" filled="f" stroked="f">
              <v:textbox style="mso-fit-shape-to-text:t">
                <w:txbxContent>
                  <w:p w:rsidR="0029085D" w:rsidRDefault="0029085D" w:rsidP="0029085D">
                    <w:pPr>
                      <w:pStyle w:val="BasicParagraph"/>
                      <w:jc w:val="right"/>
                    </w:pPr>
                    <w:r>
                      <w:t>Sydney Landing, 2003A-3713 Kensington Ave, Burnaby, BC V5B OA7</w:t>
                    </w:r>
                  </w:p>
                  <w:p w:rsidR="0029085D" w:rsidRDefault="0029085D" w:rsidP="0029085D">
                    <w:pPr>
                      <w:pStyle w:val="BasicParagraph"/>
                      <w:jc w:val="right"/>
                    </w:pPr>
                    <w:r>
                      <w:t>Phone: 604-477-1488|Fax: 604-477-1484</w:t>
                    </w:r>
                  </w:p>
                  <w:p w:rsidR="0029085D" w:rsidRDefault="0029085D" w:rsidP="0029085D">
                    <w:pPr>
                      <w:pStyle w:val="BasicParagraph"/>
                      <w:jc w:val="right"/>
                    </w:pPr>
                    <w:r>
                      <w:t>info@bcschoolsports.ca|www.bcschoolsports.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05DC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0921C68" wp14:editId="70587E2C">
          <wp:simplePos x="0" y="0"/>
          <wp:positionH relativeFrom="margin">
            <wp:posOffset>1272540</wp:posOffset>
          </wp:positionH>
          <wp:positionV relativeFrom="paragraph">
            <wp:posOffset>68418</wp:posOffset>
          </wp:positionV>
          <wp:extent cx="2123440" cy="526415"/>
          <wp:effectExtent l="0" t="0" r="0" b="6985"/>
          <wp:wrapSquare wrapText="bothSides"/>
          <wp:docPr id="3" name="Picture 3" descr="S:\GENERAL\Creative\Logos\Other\Subway\Subway contour 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Other\Subway\Subway contour c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657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ED4743" wp14:editId="62D390C2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2" name="Picture 2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85D" w:rsidRDefault="0029085D" w:rsidP="0029085D">
    <w:pPr>
      <w:pStyle w:val="Header"/>
    </w:pPr>
  </w:p>
  <w:p w:rsidR="0029085D" w:rsidRDefault="0029085D" w:rsidP="0029085D">
    <w:pPr>
      <w:pStyle w:val="Header"/>
    </w:pPr>
  </w:p>
  <w:p w:rsidR="0029085D" w:rsidRDefault="0029085D" w:rsidP="0029085D">
    <w:pPr>
      <w:pStyle w:val="Header"/>
    </w:pPr>
  </w:p>
  <w:p w:rsidR="00A81531" w:rsidRDefault="00A81531" w:rsidP="00A81531">
    <w:pPr>
      <w:pStyle w:val="Header"/>
    </w:pPr>
  </w:p>
  <w:p w:rsidR="00D81E58" w:rsidRPr="00A81531" w:rsidRDefault="00D81E58" w:rsidP="00A815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3B97"/>
    <w:multiLevelType w:val="hybridMultilevel"/>
    <w:tmpl w:val="8CC61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722A0"/>
    <w:multiLevelType w:val="hybridMultilevel"/>
    <w:tmpl w:val="31423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53463"/>
    <w:multiLevelType w:val="hybridMultilevel"/>
    <w:tmpl w:val="C7FA4644"/>
    <w:lvl w:ilvl="0" w:tplc="A9A6D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1407D"/>
    <w:multiLevelType w:val="hybridMultilevel"/>
    <w:tmpl w:val="06543632"/>
    <w:lvl w:ilvl="0" w:tplc="E752C7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58"/>
    <w:rsid w:val="00181DAB"/>
    <w:rsid w:val="001E11E5"/>
    <w:rsid w:val="00236B20"/>
    <w:rsid w:val="00242FE0"/>
    <w:rsid w:val="0029085D"/>
    <w:rsid w:val="002C79BE"/>
    <w:rsid w:val="00306656"/>
    <w:rsid w:val="003D67F5"/>
    <w:rsid w:val="00454BE7"/>
    <w:rsid w:val="00470FDF"/>
    <w:rsid w:val="00505BF2"/>
    <w:rsid w:val="00592E49"/>
    <w:rsid w:val="008262A4"/>
    <w:rsid w:val="00832E1A"/>
    <w:rsid w:val="00A81531"/>
    <w:rsid w:val="00AA72FF"/>
    <w:rsid w:val="00B57040"/>
    <w:rsid w:val="00B911E7"/>
    <w:rsid w:val="00C34009"/>
    <w:rsid w:val="00CB1676"/>
    <w:rsid w:val="00D81E58"/>
    <w:rsid w:val="00EC69BE"/>
    <w:rsid w:val="00F734B7"/>
    <w:rsid w:val="00F753F4"/>
    <w:rsid w:val="00FC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F335A92-35DA-429C-8E27-1096293A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E58"/>
  </w:style>
  <w:style w:type="paragraph" w:styleId="Footer">
    <w:name w:val="footer"/>
    <w:basedOn w:val="Normal"/>
    <w:link w:val="FooterChar"/>
    <w:uiPriority w:val="99"/>
    <w:unhideWhenUsed/>
    <w:rsid w:val="00D81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E58"/>
  </w:style>
  <w:style w:type="paragraph" w:customStyle="1" w:styleId="BasicParagraph">
    <w:name w:val="[Basic Paragraph]"/>
    <w:basedOn w:val="Normal"/>
    <w:uiPriority w:val="99"/>
    <w:rsid w:val="00D81E58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D81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E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1E5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81E58"/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81E58"/>
    <w:rPr>
      <w:color w:val="808080"/>
    </w:rPr>
  </w:style>
  <w:style w:type="table" w:styleId="TableGrid">
    <w:name w:val="Table Grid"/>
    <w:basedOn w:val="TableNormal"/>
    <w:uiPriority w:val="39"/>
    <w:rsid w:val="00D8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E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7040"/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1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schoolsports.ca/subway-soccer-scholarsh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A96F6B03894B0689E291DB93380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1A793-86E0-4439-870C-0AC5BE388D22}"/>
      </w:docPartPr>
      <w:docPartBody>
        <w:p w:rsidR="00A47049" w:rsidRDefault="00A90955" w:rsidP="00A90955">
          <w:pPr>
            <w:pStyle w:val="A7A96F6B03894B0689E291DB93380B1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9FA8198D8354F1CB53C64248C07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666C-3A53-4A6F-9E40-66E75094D3F3}"/>
      </w:docPartPr>
      <w:docPartBody>
        <w:p w:rsidR="00A47049" w:rsidRDefault="00A90955" w:rsidP="00A90955">
          <w:pPr>
            <w:pStyle w:val="69FA8198D8354F1CB53C64248C07B97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832C5BE2E4A43AFB1072D961DC6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61EB-F3BE-4BD4-8B31-0D38D1DD0FFD}"/>
      </w:docPartPr>
      <w:docPartBody>
        <w:p w:rsidR="00A47049" w:rsidRDefault="00A90955" w:rsidP="00A90955">
          <w:pPr>
            <w:pStyle w:val="4832C5BE2E4A43AFB1072D961DC6FFB3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9685444E6864B06AA408E14640D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1992-2F15-49E9-AE92-73604474BEF7}"/>
      </w:docPartPr>
      <w:docPartBody>
        <w:p w:rsidR="00A47049" w:rsidRDefault="00A90955" w:rsidP="00A90955">
          <w:pPr>
            <w:pStyle w:val="F9685444E6864B06AA408E14640DB75B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66D4A79CF4742709D2D8A722A25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79A8-2302-4236-ACEB-87F85FE7CB96}"/>
      </w:docPartPr>
      <w:docPartBody>
        <w:p w:rsidR="00A47049" w:rsidRDefault="00A90955" w:rsidP="00A90955">
          <w:pPr>
            <w:pStyle w:val="366D4A79CF4742709D2D8A722A2540C3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8742FE3C4954C89B2D3652606CC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0B45-0051-47F7-B196-86D1B031D299}"/>
      </w:docPartPr>
      <w:docPartBody>
        <w:p w:rsidR="00A90955" w:rsidRDefault="00A90955" w:rsidP="00A90955">
          <w:pPr>
            <w:pStyle w:val="28742FE3C4954C89B2D3652606CC9D78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D48F29F9C8F4234A071F30EAA4D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98C6-D391-452B-BD03-968E2EFFC90D}"/>
      </w:docPartPr>
      <w:docPartBody>
        <w:p w:rsidR="00A90955" w:rsidRDefault="00A90955" w:rsidP="00A90955">
          <w:pPr>
            <w:pStyle w:val="9D48F29F9C8F4234A071F30EAA4DEC4B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EB1648A084A4598AB16848ACE74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65AC-C1ED-4140-8610-2DE1394EDEF2}"/>
      </w:docPartPr>
      <w:docPartBody>
        <w:p w:rsidR="00A90955" w:rsidRDefault="00A90955" w:rsidP="00A90955">
          <w:pPr>
            <w:pStyle w:val="5EB1648A084A4598AB16848ACE74EEE8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9F51B8B342B4D618B7FDD6AAB5C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A8CF-26A2-4C4D-A86B-F90719178D33}"/>
      </w:docPartPr>
      <w:docPartBody>
        <w:p w:rsidR="00A90955" w:rsidRDefault="00897BBF" w:rsidP="00897BBF">
          <w:pPr>
            <w:pStyle w:val="79F51B8B342B4D618B7FDD6AAB5C2089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EFEC3521140425CA0CB0710CF1C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73EF-CA88-4E12-BDD2-228DDE83355C}"/>
      </w:docPartPr>
      <w:docPartBody>
        <w:p w:rsidR="00A90955" w:rsidRDefault="00897BBF" w:rsidP="00897BBF">
          <w:pPr>
            <w:pStyle w:val="EEFEC3521140425CA0CB0710CF1C3B18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62B6-FE8A-4625-BEE9-BE6996D90F5A}"/>
      </w:docPartPr>
      <w:docPartBody>
        <w:p w:rsidR="00423194" w:rsidRDefault="00073A79">
          <w:r w:rsidRPr="00333F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67E5DD4FD4449188FBE3B5AE7BB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D684-F63A-4145-AE17-AEC7F641E362}"/>
      </w:docPartPr>
      <w:docPartBody>
        <w:p w:rsidR="002C7D83" w:rsidRDefault="00423194" w:rsidP="00423194">
          <w:pPr>
            <w:pStyle w:val="C67E5DD4FD4449188FBE3B5AE7BBBC3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D87036E958440BBA9D9E018887C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5B36-B98D-4124-98C3-D9C7A379248C}"/>
      </w:docPartPr>
      <w:docPartBody>
        <w:p w:rsidR="002C7D83" w:rsidRDefault="00423194" w:rsidP="00423194">
          <w:pPr>
            <w:pStyle w:val="2D87036E958440BBA9D9E018887CE4FE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2CBC3B5A9CC45BC9B4601462A36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F5C05-C2D4-4951-882B-83422A608825}"/>
      </w:docPartPr>
      <w:docPartBody>
        <w:p w:rsidR="002C7D83" w:rsidRDefault="00423194" w:rsidP="00423194">
          <w:pPr>
            <w:pStyle w:val="A2CBC3B5A9CC45BC9B4601462A36B228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B80301FD21349AD8E44B0E5FEFF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897A-D85F-4C0D-8A55-4BB0D50175E1}"/>
      </w:docPartPr>
      <w:docPartBody>
        <w:p w:rsidR="002C7D83" w:rsidRDefault="00423194" w:rsidP="00423194">
          <w:pPr>
            <w:pStyle w:val="0B80301FD21349AD8E44B0E5FEFF5FC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6CB95D68BE743B38FF2D75EBCC7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D722-121C-41BA-BB70-F6E916137E1C}"/>
      </w:docPartPr>
      <w:docPartBody>
        <w:p w:rsidR="00400AD7" w:rsidRDefault="002C7D83" w:rsidP="002C7D83">
          <w:pPr>
            <w:pStyle w:val="06CB95D68BE743B38FF2D75EBCC7487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D297FD4F13D4334B9D82D385D88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72C3-56C7-4C2F-866F-F13B74096183}"/>
      </w:docPartPr>
      <w:docPartBody>
        <w:p w:rsidR="00400AD7" w:rsidRDefault="002C7D83" w:rsidP="002C7D83">
          <w:pPr>
            <w:pStyle w:val="9D297FD4F13D4334B9D82D385D88A9F9"/>
          </w:pPr>
          <w:r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47"/>
    <w:rsid w:val="00073A79"/>
    <w:rsid w:val="002C7D83"/>
    <w:rsid w:val="00400AD7"/>
    <w:rsid w:val="00423194"/>
    <w:rsid w:val="00647E47"/>
    <w:rsid w:val="00897BBF"/>
    <w:rsid w:val="00A47049"/>
    <w:rsid w:val="00A9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D83"/>
    <w:rPr>
      <w:color w:val="808080"/>
    </w:rPr>
  </w:style>
  <w:style w:type="paragraph" w:customStyle="1" w:styleId="A7A96F6B03894B0689E291DB93380B11">
    <w:name w:val="A7A96F6B03894B0689E291DB93380B11"/>
    <w:rsid w:val="00647E47"/>
  </w:style>
  <w:style w:type="paragraph" w:customStyle="1" w:styleId="69FA8198D8354F1CB53C64248C07B971">
    <w:name w:val="69FA8198D8354F1CB53C64248C07B971"/>
    <w:rsid w:val="00647E47"/>
  </w:style>
  <w:style w:type="paragraph" w:customStyle="1" w:styleId="4832C5BE2E4A43AFB1072D961DC6FFB3">
    <w:name w:val="4832C5BE2E4A43AFB1072D961DC6FFB3"/>
    <w:rsid w:val="00647E47"/>
  </w:style>
  <w:style w:type="paragraph" w:customStyle="1" w:styleId="F9685444E6864B06AA408E14640DB75B">
    <w:name w:val="F9685444E6864B06AA408E14640DB75B"/>
    <w:rsid w:val="00647E47"/>
  </w:style>
  <w:style w:type="paragraph" w:customStyle="1" w:styleId="366D4A79CF4742709D2D8A722A2540C3">
    <w:name w:val="366D4A79CF4742709D2D8A722A2540C3"/>
    <w:rsid w:val="00647E47"/>
  </w:style>
  <w:style w:type="paragraph" w:customStyle="1" w:styleId="1F5B1CC383DA4DF5B3EA28683D806FE0">
    <w:name w:val="1F5B1CC383DA4DF5B3EA28683D806FE0"/>
    <w:rsid w:val="00647E47"/>
  </w:style>
  <w:style w:type="paragraph" w:customStyle="1" w:styleId="8CFB5420073A4F4480A73E323FCF6A15">
    <w:name w:val="8CFB5420073A4F4480A73E323FCF6A15"/>
    <w:rsid w:val="00647E47"/>
  </w:style>
  <w:style w:type="paragraph" w:customStyle="1" w:styleId="BE0604CD9C934DF6AD222FF556D4F6D8">
    <w:name w:val="BE0604CD9C934DF6AD222FF556D4F6D8"/>
    <w:rsid w:val="00647E47"/>
  </w:style>
  <w:style w:type="paragraph" w:customStyle="1" w:styleId="09E4D70B69F448509327558D9ADC93B1">
    <w:name w:val="09E4D70B69F448509327558D9ADC93B1"/>
    <w:rsid w:val="00647E47"/>
  </w:style>
  <w:style w:type="paragraph" w:customStyle="1" w:styleId="E0DD61FE66C94809B33986102E674326">
    <w:name w:val="E0DD61FE66C94809B33986102E674326"/>
    <w:rsid w:val="00647E47"/>
  </w:style>
  <w:style w:type="paragraph" w:customStyle="1" w:styleId="E41F14C9196F426FA8DB0CEFB4B02006">
    <w:name w:val="E41F14C9196F426FA8DB0CEFB4B02006"/>
    <w:rsid w:val="00647E47"/>
  </w:style>
  <w:style w:type="paragraph" w:customStyle="1" w:styleId="18DF2A82E1944550B30534498B000930">
    <w:name w:val="18DF2A82E1944550B30534498B000930"/>
    <w:rsid w:val="00647E47"/>
  </w:style>
  <w:style w:type="paragraph" w:customStyle="1" w:styleId="A7A96F6B03894B0689E291DB93380B111">
    <w:name w:val="A7A96F6B03894B0689E291DB93380B111"/>
    <w:rsid w:val="00A47049"/>
    <w:rPr>
      <w:rFonts w:eastAsiaTheme="minorHAnsi"/>
      <w:lang w:eastAsia="en-US"/>
    </w:rPr>
  </w:style>
  <w:style w:type="paragraph" w:customStyle="1" w:styleId="69FA8198D8354F1CB53C64248C07B9711">
    <w:name w:val="69FA8198D8354F1CB53C64248C07B9711"/>
    <w:rsid w:val="00A47049"/>
    <w:rPr>
      <w:rFonts w:eastAsiaTheme="minorHAnsi"/>
      <w:lang w:eastAsia="en-US"/>
    </w:rPr>
  </w:style>
  <w:style w:type="paragraph" w:customStyle="1" w:styleId="8CFB5420073A4F4480A73E323FCF6A151">
    <w:name w:val="8CFB5420073A4F4480A73E323FCF6A151"/>
    <w:rsid w:val="00A47049"/>
    <w:rPr>
      <w:rFonts w:eastAsiaTheme="minorHAnsi"/>
      <w:lang w:eastAsia="en-US"/>
    </w:rPr>
  </w:style>
  <w:style w:type="paragraph" w:customStyle="1" w:styleId="4832C5BE2E4A43AFB1072D961DC6FFB31">
    <w:name w:val="4832C5BE2E4A43AFB1072D961DC6FFB31"/>
    <w:rsid w:val="00A47049"/>
    <w:rPr>
      <w:rFonts w:eastAsiaTheme="minorHAnsi"/>
      <w:lang w:eastAsia="en-US"/>
    </w:rPr>
  </w:style>
  <w:style w:type="paragraph" w:customStyle="1" w:styleId="F9685444E6864B06AA408E14640DB75B1">
    <w:name w:val="F9685444E6864B06AA408E14640DB75B1"/>
    <w:rsid w:val="00A47049"/>
    <w:rPr>
      <w:rFonts w:eastAsiaTheme="minorHAnsi"/>
      <w:lang w:eastAsia="en-US"/>
    </w:rPr>
  </w:style>
  <w:style w:type="paragraph" w:customStyle="1" w:styleId="366D4A79CF4742709D2D8A722A2540C31">
    <w:name w:val="366D4A79CF4742709D2D8A722A2540C31"/>
    <w:rsid w:val="00A47049"/>
    <w:rPr>
      <w:rFonts w:eastAsiaTheme="minorHAnsi"/>
      <w:lang w:eastAsia="en-US"/>
    </w:rPr>
  </w:style>
  <w:style w:type="paragraph" w:customStyle="1" w:styleId="E0DD61FE66C94809B33986102E6743261">
    <w:name w:val="E0DD61FE66C94809B33986102E6743261"/>
    <w:rsid w:val="00A47049"/>
    <w:rPr>
      <w:rFonts w:eastAsiaTheme="minorHAnsi"/>
      <w:lang w:eastAsia="en-US"/>
    </w:rPr>
  </w:style>
  <w:style w:type="paragraph" w:customStyle="1" w:styleId="BE0604CD9C934DF6AD222FF556D4F6D81">
    <w:name w:val="BE0604CD9C934DF6AD222FF556D4F6D81"/>
    <w:rsid w:val="00A47049"/>
    <w:rPr>
      <w:rFonts w:eastAsiaTheme="minorHAnsi"/>
      <w:lang w:eastAsia="en-US"/>
    </w:rPr>
  </w:style>
  <w:style w:type="paragraph" w:customStyle="1" w:styleId="09E4D70B69F448509327558D9ADC93B11">
    <w:name w:val="09E4D70B69F448509327558D9ADC93B11"/>
    <w:rsid w:val="00A47049"/>
    <w:rPr>
      <w:rFonts w:eastAsiaTheme="minorHAnsi"/>
      <w:lang w:eastAsia="en-US"/>
    </w:rPr>
  </w:style>
  <w:style w:type="paragraph" w:customStyle="1" w:styleId="E41F14C9196F426FA8DB0CEFB4B020061">
    <w:name w:val="E41F14C9196F426FA8DB0CEFB4B020061"/>
    <w:rsid w:val="00A47049"/>
    <w:rPr>
      <w:rFonts w:eastAsiaTheme="minorHAnsi"/>
      <w:lang w:eastAsia="en-US"/>
    </w:rPr>
  </w:style>
  <w:style w:type="paragraph" w:customStyle="1" w:styleId="A7A96F6B03894B0689E291DB93380B112">
    <w:name w:val="A7A96F6B03894B0689E291DB93380B112"/>
    <w:rsid w:val="00A47049"/>
    <w:rPr>
      <w:rFonts w:eastAsiaTheme="minorHAnsi"/>
      <w:lang w:eastAsia="en-US"/>
    </w:rPr>
  </w:style>
  <w:style w:type="paragraph" w:customStyle="1" w:styleId="69FA8198D8354F1CB53C64248C07B9712">
    <w:name w:val="69FA8198D8354F1CB53C64248C07B9712"/>
    <w:rsid w:val="00A47049"/>
    <w:rPr>
      <w:rFonts w:eastAsiaTheme="minorHAnsi"/>
      <w:lang w:eastAsia="en-US"/>
    </w:rPr>
  </w:style>
  <w:style w:type="paragraph" w:customStyle="1" w:styleId="8CFB5420073A4F4480A73E323FCF6A152">
    <w:name w:val="8CFB5420073A4F4480A73E323FCF6A152"/>
    <w:rsid w:val="00A47049"/>
    <w:rPr>
      <w:rFonts w:eastAsiaTheme="minorHAnsi"/>
      <w:lang w:eastAsia="en-US"/>
    </w:rPr>
  </w:style>
  <w:style w:type="paragraph" w:customStyle="1" w:styleId="4832C5BE2E4A43AFB1072D961DC6FFB32">
    <w:name w:val="4832C5BE2E4A43AFB1072D961DC6FFB32"/>
    <w:rsid w:val="00A47049"/>
    <w:rPr>
      <w:rFonts w:eastAsiaTheme="minorHAnsi"/>
      <w:lang w:eastAsia="en-US"/>
    </w:rPr>
  </w:style>
  <w:style w:type="paragraph" w:customStyle="1" w:styleId="F9685444E6864B06AA408E14640DB75B2">
    <w:name w:val="F9685444E6864B06AA408E14640DB75B2"/>
    <w:rsid w:val="00A47049"/>
    <w:rPr>
      <w:rFonts w:eastAsiaTheme="minorHAnsi"/>
      <w:lang w:eastAsia="en-US"/>
    </w:rPr>
  </w:style>
  <w:style w:type="paragraph" w:customStyle="1" w:styleId="366D4A79CF4742709D2D8A722A2540C32">
    <w:name w:val="366D4A79CF4742709D2D8A722A2540C32"/>
    <w:rsid w:val="00A47049"/>
    <w:rPr>
      <w:rFonts w:eastAsiaTheme="minorHAnsi"/>
      <w:lang w:eastAsia="en-US"/>
    </w:rPr>
  </w:style>
  <w:style w:type="paragraph" w:customStyle="1" w:styleId="E0DD61FE66C94809B33986102E6743262">
    <w:name w:val="E0DD61FE66C94809B33986102E6743262"/>
    <w:rsid w:val="00A47049"/>
    <w:rPr>
      <w:rFonts w:eastAsiaTheme="minorHAnsi"/>
      <w:lang w:eastAsia="en-US"/>
    </w:rPr>
  </w:style>
  <w:style w:type="paragraph" w:customStyle="1" w:styleId="BE0604CD9C934DF6AD222FF556D4F6D82">
    <w:name w:val="BE0604CD9C934DF6AD222FF556D4F6D82"/>
    <w:rsid w:val="00A47049"/>
    <w:rPr>
      <w:rFonts w:eastAsiaTheme="minorHAnsi"/>
      <w:lang w:eastAsia="en-US"/>
    </w:rPr>
  </w:style>
  <w:style w:type="paragraph" w:customStyle="1" w:styleId="09E4D70B69F448509327558D9ADC93B12">
    <w:name w:val="09E4D70B69F448509327558D9ADC93B12"/>
    <w:rsid w:val="00A47049"/>
    <w:rPr>
      <w:rFonts w:eastAsiaTheme="minorHAnsi"/>
      <w:lang w:eastAsia="en-US"/>
    </w:rPr>
  </w:style>
  <w:style w:type="paragraph" w:customStyle="1" w:styleId="E41F14C9196F426FA8DB0CEFB4B020062">
    <w:name w:val="E41F14C9196F426FA8DB0CEFB4B020062"/>
    <w:rsid w:val="00A47049"/>
    <w:rPr>
      <w:rFonts w:eastAsiaTheme="minorHAnsi"/>
      <w:lang w:eastAsia="en-US"/>
    </w:rPr>
  </w:style>
  <w:style w:type="paragraph" w:customStyle="1" w:styleId="28742FE3C4954C89B2D3652606CC9D78">
    <w:name w:val="28742FE3C4954C89B2D3652606CC9D78"/>
    <w:rsid w:val="00897BBF"/>
  </w:style>
  <w:style w:type="paragraph" w:customStyle="1" w:styleId="9D48F29F9C8F4234A071F30EAA4DEC4B">
    <w:name w:val="9D48F29F9C8F4234A071F30EAA4DEC4B"/>
    <w:rsid w:val="00897BBF"/>
  </w:style>
  <w:style w:type="paragraph" w:customStyle="1" w:styleId="5EB1648A084A4598AB16848ACE74EEE8">
    <w:name w:val="5EB1648A084A4598AB16848ACE74EEE8"/>
    <w:rsid w:val="00897BBF"/>
  </w:style>
  <w:style w:type="paragraph" w:customStyle="1" w:styleId="79F51B8B342B4D618B7FDD6AAB5C2089">
    <w:name w:val="79F51B8B342B4D618B7FDD6AAB5C2089"/>
    <w:rsid w:val="00897BBF"/>
  </w:style>
  <w:style w:type="paragraph" w:customStyle="1" w:styleId="EEFEC3521140425CA0CB0710CF1C3B18">
    <w:name w:val="EEFEC3521140425CA0CB0710CF1C3B18"/>
    <w:rsid w:val="00897BBF"/>
  </w:style>
  <w:style w:type="paragraph" w:customStyle="1" w:styleId="A7A96F6B03894B0689E291DB93380B113">
    <w:name w:val="A7A96F6B03894B0689E291DB93380B113"/>
    <w:rsid w:val="00897BBF"/>
    <w:rPr>
      <w:rFonts w:eastAsiaTheme="minorHAnsi"/>
      <w:lang w:eastAsia="en-US"/>
    </w:rPr>
  </w:style>
  <w:style w:type="paragraph" w:customStyle="1" w:styleId="69FA8198D8354F1CB53C64248C07B9713">
    <w:name w:val="69FA8198D8354F1CB53C64248C07B9713"/>
    <w:rsid w:val="00897BBF"/>
    <w:rPr>
      <w:rFonts w:eastAsiaTheme="minorHAnsi"/>
      <w:lang w:eastAsia="en-US"/>
    </w:rPr>
  </w:style>
  <w:style w:type="paragraph" w:customStyle="1" w:styleId="8CFB5420073A4F4480A73E323FCF6A153">
    <w:name w:val="8CFB5420073A4F4480A73E323FCF6A153"/>
    <w:rsid w:val="00897BBF"/>
    <w:rPr>
      <w:rFonts w:eastAsiaTheme="minorHAnsi"/>
      <w:lang w:eastAsia="en-US"/>
    </w:rPr>
  </w:style>
  <w:style w:type="paragraph" w:customStyle="1" w:styleId="4832C5BE2E4A43AFB1072D961DC6FFB33">
    <w:name w:val="4832C5BE2E4A43AFB1072D961DC6FFB33"/>
    <w:rsid w:val="00897BBF"/>
    <w:rPr>
      <w:rFonts w:eastAsiaTheme="minorHAnsi"/>
      <w:lang w:eastAsia="en-US"/>
    </w:rPr>
  </w:style>
  <w:style w:type="paragraph" w:customStyle="1" w:styleId="F9685444E6864B06AA408E14640DB75B3">
    <w:name w:val="F9685444E6864B06AA408E14640DB75B3"/>
    <w:rsid w:val="00897BBF"/>
    <w:rPr>
      <w:rFonts w:eastAsiaTheme="minorHAnsi"/>
      <w:lang w:eastAsia="en-US"/>
    </w:rPr>
  </w:style>
  <w:style w:type="paragraph" w:customStyle="1" w:styleId="366D4A79CF4742709D2D8A722A2540C33">
    <w:name w:val="366D4A79CF4742709D2D8A722A2540C33"/>
    <w:rsid w:val="00897BBF"/>
    <w:rPr>
      <w:rFonts w:eastAsiaTheme="minorHAnsi"/>
      <w:lang w:eastAsia="en-US"/>
    </w:rPr>
  </w:style>
  <w:style w:type="paragraph" w:customStyle="1" w:styleId="28742FE3C4954C89B2D3652606CC9D781">
    <w:name w:val="28742FE3C4954C89B2D3652606CC9D781"/>
    <w:rsid w:val="00897BBF"/>
    <w:rPr>
      <w:rFonts w:eastAsiaTheme="minorHAnsi"/>
      <w:lang w:eastAsia="en-US"/>
    </w:rPr>
  </w:style>
  <w:style w:type="paragraph" w:customStyle="1" w:styleId="9D48F29F9C8F4234A071F30EAA4DEC4B1">
    <w:name w:val="9D48F29F9C8F4234A071F30EAA4DEC4B1"/>
    <w:rsid w:val="00897BBF"/>
    <w:rPr>
      <w:rFonts w:eastAsiaTheme="minorHAnsi"/>
      <w:lang w:eastAsia="en-US"/>
    </w:rPr>
  </w:style>
  <w:style w:type="paragraph" w:customStyle="1" w:styleId="5EB1648A084A4598AB16848ACE74EEE81">
    <w:name w:val="5EB1648A084A4598AB16848ACE74EEE81"/>
    <w:rsid w:val="00897BBF"/>
    <w:rPr>
      <w:rFonts w:eastAsiaTheme="minorHAnsi"/>
      <w:lang w:eastAsia="en-US"/>
    </w:rPr>
  </w:style>
  <w:style w:type="paragraph" w:customStyle="1" w:styleId="79F51B8B342B4D618B7FDD6AAB5C20891">
    <w:name w:val="79F51B8B342B4D618B7FDD6AAB5C20891"/>
    <w:rsid w:val="00897BBF"/>
    <w:rPr>
      <w:rFonts w:eastAsiaTheme="minorHAnsi"/>
      <w:lang w:eastAsia="en-US"/>
    </w:rPr>
  </w:style>
  <w:style w:type="paragraph" w:customStyle="1" w:styleId="EEFEC3521140425CA0CB0710CF1C3B181">
    <w:name w:val="EEFEC3521140425CA0CB0710CF1C3B181"/>
    <w:rsid w:val="00897BBF"/>
    <w:rPr>
      <w:rFonts w:eastAsiaTheme="minorHAnsi"/>
      <w:lang w:eastAsia="en-US"/>
    </w:rPr>
  </w:style>
  <w:style w:type="paragraph" w:customStyle="1" w:styleId="E41F14C9196F426FA8DB0CEFB4B020063">
    <w:name w:val="E41F14C9196F426FA8DB0CEFB4B020063"/>
    <w:rsid w:val="00897BBF"/>
    <w:rPr>
      <w:rFonts w:eastAsiaTheme="minorHAnsi"/>
      <w:lang w:eastAsia="en-US"/>
    </w:rPr>
  </w:style>
  <w:style w:type="paragraph" w:customStyle="1" w:styleId="FFCC664A585845738D289EF784F54DA6">
    <w:name w:val="FFCC664A585845738D289EF784F54DA6"/>
    <w:rsid w:val="00897BBF"/>
  </w:style>
  <w:style w:type="paragraph" w:customStyle="1" w:styleId="40F7F0825CBB49D98CE8CEE898328044">
    <w:name w:val="40F7F0825CBB49D98CE8CEE898328044"/>
    <w:rsid w:val="00897BBF"/>
  </w:style>
  <w:style w:type="paragraph" w:customStyle="1" w:styleId="C66681267E024B4FBD107EF4247C2CB0">
    <w:name w:val="C66681267E024B4FBD107EF4247C2CB0"/>
    <w:rsid w:val="00897BBF"/>
  </w:style>
  <w:style w:type="paragraph" w:customStyle="1" w:styleId="91A57951746E4524927829F9E29053AA">
    <w:name w:val="91A57951746E4524927829F9E29053AA"/>
    <w:rsid w:val="00897BBF"/>
  </w:style>
  <w:style w:type="paragraph" w:customStyle="1" w:styleId="EC4A4CEABA564E10B069C10566B758AB">
    <w:name w:val="EC4A4CEABA564E10B069C10566B758AB"/>
    <w:rsid w:val="00897BBF"/>
  </w:style>
  <w:style w:type="paragraph" w:customStyle="1" w:styleId="765D81B6824343F4943CC6D9C8231BEA">
    <w:name w:val="765D81B6824343F4943CC6D9C8231BEA"/>
    <w:rsid w:val="00897BBF"/>
  </w:style>
  <w:style w:type="paragraph" w:customStyle="1" w:styleId="2506E9E047BD4B6B9328A573553B8905">
    <w:name w:val="2506E9E047BD4B6B9328A573553B8905"/>
    <w:rsid w:val="00897BBF"/>
  </w:style>
  <w:style w:type="paragraph" w:customStyle="1" w:styleId="603BABF35B1F4CCBBD118EA719E79448">
    <w:name w:val="603BABF35B1F4CCBBD118EA719E79448"/>
    <w:rsid w:val="00897BBF"/>
  </w:style>
  <w:style w:type="paragraph" w:customStyle="1" w:styleId="ECA462C134144D2E9E1FD0BE8555460D">
    <w:name w:val="ECA462C134144D2E9E1FD0BE8555460D"/>
    <w:rsid w:val="00897BBF"/>
  </w:style>
  <w:style w:type="paragraph" w:customStyle="1" w:styleId="C355C4EC361F4005A284BC197C4DD414">
    <w:name w:val="C355C4EC361F4005A284BC197C4DD414"/>
    <w:rsid w:val="00897BBF"/>
  </w:style>
  <w:style w:type="paragraph" w:customStyle="1" w:styleId="4D2D35861F2642C2B0FC46F40BD83D43">
    <w:name w:val="4D2D35861F2642C2B0FC46F40BD83D43"/>
    <w:rsid w:val="00897BBF"/>
  </w:style>
  <w:style w:type="paragraph" w:customStyle="1" w:styleId="D707132CAC4749E1B8868A714E119E51">
    <w:name w:val="D707132CAC4749E1B8868A714E119E51"/>
    <w:rsid w:val="00897BBF"/>
  </w:style>
  <w:style w:type="paragraph" w:customStyle="1" w:styleId="AF528B9B1DEC4A01A65E42289402507E">
    <w:name w:val="AF528B9B1DEC4A01A65E42289402507E"/>
    <w:rsid w:val="00897BBF"/>
  </w:style>
  <w:style w:type="paragraph" w:customStyle="1" w:styleId="145300BFA6F248DBAA15095342F730FB">
    <w:name w:val="145300BFA6F248DBAA15095342F730FB"/>
    <w:rsid w:val="00897BBF"/>
  </w:style>
  <w:style w:type="paragraph" w:customStyle="1" w:styleId="FD3A0AA49BC7451086B8B4657A6629F5">
    <w:name w:val="FD3A0AA49BC7451086B8B4657A6629F5"/>
    <w:rsid w:val="00897BBF"/>
  </w:style>
  <w:style w:type="paragraph" w:customStyle="1" w:styleId="CAB90637BF484D60B86D99D8676339F7">
    <w:name w:val="CAB90637BF484D60B86D99D8676339F7"/>
    <w:rsid w:val="00897BBF"/>
  </w:style>
  <w:style w:type="paragraph" w:customStyle="1" w:styleId="A7A96F6B03894B0689E291DB93380B114">
    <w:name w:val="A7A96F6B03894B0689E291DB93380B114"/>
    <w:rsid w:val="00A90955"/>
    <w:rPr>
      <w:rFonts w:eastAsiaTheme="minorHAnsi"/>
      <w:lang w:eastAsia="en-US"/>
    </w:rPr>
  </w:style>
  <w:style w:type="paragraph" w:customStyle="1" w:styleId="69FA8198D8354F1CB53C64248C07B9714">
    <w:name w:val="69FA8198D8354F1CB53C64248C07B9714"/>
    <w:rsid w:val="00A90955"/>
    <w:rPr>
      <w:rFonts w:eastAsiaTheme="minorHAnsi"/>
      <w:lang w:eastAsia="en-US"/>
    </w:rPr>
  </w:style>
  <w:style w:type="paragraph" w:customStyle="1" w:styleId="8CFB5420073A4F4480A73E323FCF6A154">
    <w:name w:val="8CFB5420073A4F4480A73E323FCF6A154"/>
    <w:rsid w:val="00A90955"/>
    <w:rPr>
      <w:rFonts w:eastAsiaTheme="minorHAnsi"/>
      <w:lang w:eastAsia="en-US"/>
    </w:rPr>
  </w:style>
  <w:style w:type="paragraph" w:customStyle="1" w:styleId="4832C5BE2E4A43AFB1072D961DC6FFB34">
    <w:name w:val="4832C5BE2E4A43AFB1072D961DC6FFB34"/>
    <w:rsid w:val="00A90955"/>
    <w:rPr>
      <w:rFonts w:eastAsiaTheme="minorHAnsi"/>
      <w:lang w:eastAsia="en-US"/>
    </w:rPr>
  </w:style>
  <w:style w:type="paragraph" w:customStyle="1" w:styleId="F9685444E6864B06AA408E14640DB75B4">
    <w:name w:val="F9685444E6864B06AA408E14640DB75B4"/>
    <w:rsid w:val="00A90955"/>
    <w:rPr>
      <w:rFonts w:eastAsiaTheme="minorHAnsi"/>
      <w:lang w:eastAsia="en-US"/>
    </w:rPr>
  </w:style>
  <w:style w:type="paragraph" w:customStyle="1" w:styleId="366D4A79CF4742709D2D8A722A2540C34">
    <w:name w:val="366D4A79CF4742709D2D8A722A2540C34"/>
    <w:rsid w:val="00A90955"/>
    <w:rPr>
      <w:rFonts w:eastAsiaTheme="minorHAnsi"/>
      <w:lang w:eastAsia="en-US"/>
    </w:rPr>
  </w:style>
  <w:style w:type="paragraph" w:customStyle="1" w:styleId="28742FE3C4954C89B2D3652606CC9D782">
    <w:name w:val="28742FE3C4954C89B2D3652606CC9D782"/>
    <w:rsid w:val="00A90955"/>
    <w:rPr>
      <w:rFonts w:eastAsiaTheme="minorHAnsi"/>
      <w:lang w:eastAsia="en-US"/>
    </w:rPr>
  </w:style>
  <w:style w:type="paragraph" w:customStyle="1" w:styleId="9D48F29F9C8F4234A071F30EAA4DEC4B2">
    <w:name w:val="9D48F29F9C8F4234A071F30EAA4DEC4B2"/>
    <w:rsid w:val="00A90955"/>
    <w:rPr>
      <w:rFonts w:eastAsiaTheme="minorHAnsi"/>
      <w:lang w:eastAsia="en-US"/>
    </w:rPr>
  </w:style>
  <w:style w:type="paragraph" w:customStyle="1" w:styleId="5EB1648A084A4598AB16848ACE74EEE82">
    <w:name w:val="5EB1648A084A4598AB16848ACE74EEE82"/>
    <w:rsid w:val="00A90955"/>
    <w:rPr>
      <w:rFonts w:eastAsiaTheme="minorHAnsi"/>
      <w:lang w:eastAsia="en-US"/>
    </w:rPr>
  </w:style>
  <w:style w:type="paragraph" w:customStyle="1" w:styleId="FFCC664A585845738D289EF784F54DA61">
    <w:name w:val="FFCC664A585845738D289EF784F54DA61"/>
    <w:rsid w:val="00A90955"/>
    <w:rPr>
      <w:rFonts w:eastAsiaTheme="minorHAnsi"/>
      <w:lang w:eastAsia="en-US"/>
    </w:rPr>
  </w:style>
  <w:style w:type="paragraph" w:customStyle="1" w:styleId="40F7F0825CBB49D98CE8CEE8983280441">
    <w:name w:val="40F7F0825CBB49D98CE8CEE8983280441"/>
    <w:rsid w:val="00A90955"/>
    <w:rPr>
      <w:rFonts w:eastAsiaTheme="minorHAnsi"/>
      <w:lang w:eastAsia="en-US"/>
    </w:rPr>
  </w:style>
  <w:style w:type="paragraph" w:customStyle="1" w:styleId="C66681267E024B4FBD107EF4247C2CB01">
    <w:name w:val="C66681267E024B4FBD107EF4247C2CB01"/>
    <w:rsid w:val="00A90955"/>
    <w:rPr>
      <w:rFonts w:eastAsiaTheme="minorHAnsi"/>
      <w:lang w:eastAsia="en-US"/>
    </w:rPr>
  </w:style>
  <w:style w:type="paragraph" w:customStyle="1" w:styleId="91A57951746E4524927829F9E29053AA1">
    <w:name w:val="91A57951746E4524927829F9E29053AA1"/>
    <w:rsid w:val="00A90955"/>
    <w:rPr>
      <w:rFonts w:eastAsiaTheme="minorHAnsi"/>
      <w:lang w:eastAsia="en-US"/>
    </w:rPr>
  </w:style>
  <w:style w:type="paragraph" w:customStyle="1" w:styleId="EC4A4CEABA564E10B069C10566B758AB1">
    <w:name w:val="EC4A4CEABA564E10B069C10566B758AB1"/>
    <w:rsid w:val="00A90955"/>
    <w:rPr>
      <w:rFonts w:eastAsiaTheme="minorHAnsi"/>
      <w:lang w:eastAsia="en-US"/>
    </w:rPr>
  </w:style>
  <w:style w:type="paragraph" w:customStyle="1" w:styleId="765D81B6824343F4943CC6D9C8231BEA1">
    <w:name w:val="765D81B6824343F4943CC6D9C8231BEA1"/>
    <w:rsid w:val="00A90955"/>
    <w:rPr>
      <w:rFonts w:eastAsiaTheme="minorHAnsi"/>
      <w:lang w:eastAsia="en-US"/>
    </w:rPr>
  </w:style>
  <w:style w:type="paragraph" w:customStyle="1" w:styleId="2506E9E047BD4B6B9328A573553B89051">
    <w:name w:val="2506E9E047BD4B6B9328A573553B89051"/>
    <w:rsid w:val="00A90955"/>
    <w:rPr>
      <w:rFonts w:eastAsiaTheme="minorHAnsi"/>
      <w:lang w:eastAsia="en-US"/>
    </w:rPr>
  </w:style>
  <w:style w:type="paragraph" w:customStyle="1" w:styleId="ECA462C134144D2E9E1FD0BE8555460D1">
    <w:name w:val="ECA462C134144D2E9E1FD0BE8555460D1"/>
    <w:rsid w:val="00A90955"/>
    <w:rPr>
      <w:rFonts w:eastAsiaTheme="minorHAnsi"/>
      <w:lang w:eastAsia="en-US"/>
    </w:rPr>
  </w:style>
  <w:style w:type="paragraph" w:customStyle="1" w:styleId="C355C4EC361F4005A284BC197C4DD4141">
    <w:name w:val="C355C4EC361F4005A284BC197C4DD4141"/>
    <w:rsid w:val="00A90955"/>
    <w:rPr>
      <w:rFonts w:eastAsiaTheme="minorHAnsi"/>
      <w:lang w:eastAsia="en-US"/>
    </w:rPr>
  </w:style>
  <w:style w:type="paragraph" w:customStyle="1" w:styleId="4D2D35861F2642C2B0FC46F40BD83D431">
    <w:name w:val="4D2D35861F2642C2B0FC46F40BD83D431"/>
    <w:rsid w:val="00A90955"/>
    <w:rPr>
      <w:rFonts w:eastAsiaTheme="minorHAnsi"/>
      <w:lang w:eastAsia="en-US"/>
    </w:rPr>
  </w:style>
  <w:style w:type="paragraph" w:customStyle="1" w:styleId="E41F14C9196F426FA8DB0CEFB4B020064">
    <w:name w:val="E41F14C9196F426FA8DB0CEFB4B020064"/>
    <w:rsid w:val="00A90955"/>
    <w:rPr>
      <w:rFonts w:eastAsiaTheme="minorHAnsi"/>
      <w:lang w:eastAsia="en-US"/>
    </w:rPr>
  </w:style>
  <w:style w:type="paragraph" w:customStyle="1" w:styleId="8CF844D40BB44042AC06688AA78B2B6A">
    <w:name w:val="8CF844D40BB44042AC06688AA78B2B6A"/>
    <w:rsid w:val="00073A79"/>
  </w:style>
  <w:style w:type="paragraph" w:customStyle="1" w:styleId="CE1C1AE7C540432186790FC21B00A45E">
    <w:name w:val="CE1C1AE7C540432186790FC21B00A45E"/>
    <w:rsid w:val="00073A79"/>
  </w:style>
  <w:style w:type="paragraph" w:customStyle="1" w:styleId="589145F834844B54A39AFEE0EB408D08">
    <w:name w:val="589145F834844B54A39AFEE0EB408D08"/>
    <w:rsid w:val="00073A79"/>
  </w:style>
  <w:style w:type="paragraph" w:customStyle="1" w:styleId="3D5CA5C535BF4C75911294E036BCA96F">
    <w:name w:val="3D5CA5C535BF4C75911294E036BCA96F"/>
    <w:rsid w:val="00073A79"/>
  </w:style>
  <w:style w:type="paragraph" w:customStyle="1" w:styleId="528C4E16AB884043B00DBEBF70C2DD92">
    <w:name w:val="528C4E16AB884043B00DBEBF70C2DD92"/>
    <w:rsid w:val="00073A79"/>
  </w:style>
  <w:style w:type="paragraph" w:customStyle="1" w:styleId="74178712221C40C2AD96FC3F231F19D2">
    <w:name w:val="74178712221C40C2AD96FC3F231F19D2"/>
    <w:rsid w:val="00073A79"/>
  </w:style>
  <w:style w:type="paragraph" w:customStyle="1" w:styleId="61F7EE2130994EBBBD5935B6013F429E">
    <w:name w:val="61F7EE2130994EBBBD5935B6013F429E"/>
    <w:rsid w:val="00073A79"/>
  </w:style>
  <w:style w:type="paragraph" w:customStyle="1" w:styleId="BBA10766B56C45BB8B3F31945DABFCD3">
    <w:name w:val="BBA10766B56C45BB8B3F31945DABFCD3"/>
    <w:rsid w:val="00073A79"/>
  </w:style>
  <w:style w:type="paragraph" w:customStyle="1" w:styleId="67F5CD12C2444C128FB270E65F327061">
    <w:name w:val="67F5CD12C2444C128FB270E65F327061"/>
    <w:rsid w:val="00073A79"/>
  </w:style>
  <w:style w:type="paragraph" w:customStyle="1" w:styleId="03A61B23E2EE4CA49222741D4B1CE2B0">
    <w:name w:val="03A61B23E2EE4CA49222741D4B1CE2B0"/>
    <w:rsid w:val="00073A79"/>
  </w:style>
  <w:style w:type="paragraph" w:customStyle="1" w:styleId="22FA216A6DC340109BF1853BC65B52B6">
    <w:name w:val="22FA216A6DC340109BF1853BC65B52B6"/>
    <w:rsid w:val="00073A79"/>
  </w:style>
  <w:style w:type="paragraph" w:customStyle="1" w:styleId="1C5215E53BD14761AD55374F6321109E">
    <w:name w:val="1C5215E53BD14761AD55374F6321109E"/>
    <w:rsid w:val="00073A79"/>
  </w:style>
  <w:style w:type="paragraph" w:customStyle="1" w:styleId="9511BB113EB7483CA3AF11BCC7F0FC9E">
    <w:name w:val="9511BB113EB7483CA3AF11BCC7F0FC9E"/>
    <w:rsid w:val="00073A79"/>
  </w:style>
  <w:style w:type="paragraph" w:customStyle="1" w:styleId="6558DF21BBF8488AAF073503C2A8CE61">
    <w:name w:val="6558DF21BBF8488AAF073503C2A8CE61"/>
    <w:rsid w:val="00073A79"/>
  </w:style>
  <w:style w:type="paragraph" w:customStyle="1" w:styleId="3BEF0AF5C3AB470CA09734195342ED55">
    <w:name w:val="3BEF0AF5C3AB470CA09734195342ED55"/>
    <w:rsid w:val="00073A79"/>
  </w:style>
  <w:style w:type="paragraph" w:customStyle="1" w:styleId="6C5A5FA0717642C9BB546728B2516588">
    <w:name w:val="6C5A5FA0717642C9BB546728B2516588"/>
    <w:rsid w:val="00073A79"/>
  </w:style>
  <w:style w:type="paragraph" w:customStyle="1" w:styleId="CDC52080F43C43F081B2C3501912F105">
    <w:name w:val="CDC52080F43C43F081B2C3501912F105"/>
    <w:rsid w:val="00073A79"/>
  </w:style>
  <w:style w:type="paragraph" w:customStyle="1" w:styleId="5F0DDD2909564FEA9F024785CA6F5C0C">
    <w:name w:val="5F0DDD2909564FEA9F024785CA6F5C0C"/>
    <w:rsid w:val="00073A79"/>
  </w:style>
  <w:style w:type="paragraph" w:customStyle="1" w:styleId="49491E37D6D3486C9FF9253C485E879A">
    <w:name w:val="49491E37D6D3486C9FF9253C485E879A"/>
    <w:rsid w:val="00073A79"/>
  </w:style>
  <w:style w:type="paragraph" w:customStyle="1" w:styleId="96C9EAB436D7432CACDB67C1A339DD12">
    <w:name w:val="96C9EAB436D7432CACDB67C1A339DD12"/>
    <w:rsid w:val="00073A79"/>
  </w:style>
  <w:style w:type="paragraph" w:customStyle="1" w:styleId="1277FFF2EE5848DCA8949465BED9F3EE">
    <w:name w:val="1277FFF2EE5848DCA8949465BED9F3EE"/>
    <w:rsid w:val="00423194"/>
  </w:style>
  <w:style w:type="paragraph" w:customStyle="1" w:styleId="4B2DAE88F0FA41B5BDD560EE7C6AFC35">
    <w:name w:val="4B2DAE88F0FA41B5BDD560EE7C6AFC35"/>
    <w:rsid w:val="00423194"/>
  </w:style>
  <w:style w:type="paragraph" w:customStyle="1" w:styleId="C67E5DD4FD4449188FBE3B5AE7BBBC36">
    <w:name w:val="C67E5DD4FD4449188FBE3B5AE7BBBC36"/>
    <w:rsid w:val="00423194"/>
  </w:style>
  <w:style w:type="paragraph" w:customStyle="1" w:styleId="2D87036E958440BBA9D9E018887CE4FE">
    <w:name w:val="2D87036E958440BBA9D9E018887CE4FE"/>
    <w:rsid w:val="00423194"/>
  </w:style>
  <w:style w:type="paragraph" w:customStyle="1" w:styleId="A2CBC3B5A9CC45BC9B4601462A36B228">
    <w:name w:val="A2CBC3B5A9CC45BC9B4601462A36B228"/>
    <w:rsid w:val="00423194"/>
  </w:style>
  <w:style w:type="paragraph" w:customStyle="1" w:styleId="0B80301FD21349AD8E44B0E5FEFF5FC2">
    <w:name w:val="0B80301FD21349AD8E44B0E5FEFF5FC2"/>
    <w:rsid w:val="00423194"/>
  </w:style>
  <w:style w:type="paragraph" w:customStyle="1" w:styleId="06CB95D68BE743B38FF2D75EBCC74877">
    <w:name w:val="06CB95D68BE743B38FF2D75EBCC74877"/>
    <w:rsid w:val="002C7D83"/>
  </w:style>
  <w:style w:type="paragraph" w:customStyle="1" w:styleId="9D297FD4F13D4334B9D82D385D88A9F9">
    <w:name w:val="9D297FD4F13D4334B9D82D385D88A9F9"/>
    <w:rsid w:val="002C7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CS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41A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2461-F727-46CC-B847-8936B23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chaud</dc:creator>
  <cp:keywords/>
  <dc:description/>
  <cp:lastModifiedBy>Andrea Michaud</cp:lastModifiedBy>
  <cp:revision>22</cp:revision>
  <dcterms:created xsi:type="dcterms:W3CDTF">2014-11-19T22:34:00Z</dcterms:created>
  <dcterms:modified xsi:type="dcterms:W3CDTF">2015-03-10T23:13:00Z</dcterms:modified>
</cp:coreProperties>
</file>